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61FB" w14:textId="369637E1" w:rsidR="00317109" w:rsidRDefault="00F27D2F">
      <w:pPr>
        <w:tabs>
          <w:tab w:val="left" w:pos="5904"/>
        </w:tabs>
        <w:ind w:left="381"/>
        <w:rPr>
          <w:sz w:val="20"/>
        </w:rPr>
      </w:pPr>
      <w:r>
        <w:rPr>
          <w:position w:val="9"/>
          <w:sz w:val="20"/>
        </w:rPr>
        <w:tab/>
      </w:r>
    </w:p>
    <w:p w14:paraId="2968961D" w14:textId="77777777" w:rsidR="00175B38" w:rsidRDefault="00175B38" w:rsidP="00247EE9">
      <w:pPr>
        <w:ind w:right="145"/>
        <w:jc w:val="center"/>
        <w:rPr>
          <w:i/>
          <w:sz w:val="24"/>
        </w:rPr>
      </w:pPr>
      <w:r>
        <w:rPr>
          <w:i/>
          <w:sz w:val="24"/>
        </w:rPr>
        <w:t>Pi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Rip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esilienza</w:t>
      </w:r>
    </w:p>
    <w:p w14:paraId="2C53AAE8" w14:textId="77777777" w:rsidR="00175B38" w:rsidRDefault="00175B38" w:rsidP="00247EE9">
      <w:pPr>
        <w:pStyle w:val="Titolo6"/>
        <w:ind w:left="0" w:right="145"/>
        <w:jc w:val="center"/>
      </w:pPr>
      <w:r>
        <w:t>Misu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 risch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luv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rischio </w:t>
      </w:r>
      <w:r>
        <w:rPr>
          <w:spacing w:val="-2"/>
        </w:rPr>
        <w:t>idrogeologico</w:t>
      </w:r>
    </w:p>
    <w:p w14:paraId="20D04DFD" w14:textId="0C042843" w:rsidR="00175B38" w:rsidRDefault="00175B38" w:rsidP="00247EE9">
      <w:pPr>
        <w:ind w:right="145"/>
        <w:jc w:val="center"/>
        <w:rPr>
          <w:i/>
          <w:spacing w:val="-4"/>
          <w:sz w:val="24"/>
        </w:rPr>
      </w:pPr>
      <w:r>
        <w:rPr>
          <w:i/>
          <w:sz w:val="24"/>
        </w:rPr>
        <w:t>M2C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vestimento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2.1</w:t>
      </w:r>
      <w:r w:rsidR="00247EE9">
        <w:rPr>
          <w:i/>
          <w:spacing w:val="-4"/>
          <w:sz w:val="24"/>
        </w:rPr>
        <w:t>a</w:t>
      </w:r>
    </w:p>
    <w:p w14:paraId="724CB63A" w14:textId="77777777" w:rsidR="00175B38" w:rsidRDefault="00175B38" w:rsidP="00175B38">
      <w:pPr>
        <w:ind w:left="993" w:right="853"/>
        <w:jc w:val="center"/>
        <w:rPr>
          <w:i/>
          <w:spacing w:val="-4"/>
          <w:sz w:val="24"/>
        </w:rPr>
      </w:pPr>
    </w:p>
    <w:p w14:paraId="03F7CEAD" w14:textId="0AC481B7" w:rsidR="00175B38" w:rsidRPr="00FE5958" w:rsidRDefault="00175B38" w:rsidP="00175B3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 w:firstLine="0"/>
        <w:jc w:val="center"/>
        <w:rPr>
          <w:b/>
          <w:bCs/>
          <w:i/>
          <w:sz w:val="24"/>
        </w:rPr>
      </w:pPr>
      <w:r w:rsidRPr="00FE5958">
        <w:rPr>
          <w:b/>
          <w:bCs/>
        </w:rPr>
        <w:t>ALLEGATO</w:t>
      </w:r>
      <w:r w:rsidRPr="00FE5958">
        <w:rPr>
          <w:b/>
          <w:bCs/>
          <w:spacing w:val="-4"/>
        </w:rPr>
        <w:t xml:space="preserve"> </w:t>
      </w:r>
      <w:r>
        <w:rPr>
          <w:b/>
          <w:bCs/>
        </w:rPr>
        <w:t>4 - Istruzioni Operative Soggetto Attuatore</w:t>
      </w:r>
    </w:p>
    <w:p w14:paraId="54C08336" w14:textId="77777777" w:rsidR="00175B38" w:rsidRDefault="00175B38" w:rsidP="00175B38">
      <w:pPr>
        <w:ind w:left="993" w:right="853"/>
        <w:jc w:val="center"/>
        <w:rPr>
          <w:i/>
          <w:sz w:val="24"/>
        </w:rPr>
      </w:pPr>
    </w:p>
    <w:p w14:paraId="7B965759" w14:textId="3423DD18" w:rsidR="0012603D" w:rsidRPr="0012603D" w:rsidRDefault="0012603D" w:rsidP="00175B38">
      <w:pPr>
        <w:ind w:left="993" w:right="853"/>
        <w:jc w:val="center"/>
        <w:rPr>
          <w:iCs/>
          <w:sz w:val="24"/>
        </w:rPr>
      </w:pPr>
      <w:r w:rsidRPr="0012603D">
        <w:rPr>
          <w:b/>
          <w:bCs/>
          <w:iCs/>
          <w:sz w:val="24"/>
        </w:rPr>
        <w:t>CLP (ID intervento)____________CUP __________________</w:t>
      </w:r>
    </w:p>
    <w:p w14:paraId="4D3A60D3" w14:textId="77777777" w:rsidR="0012603D" w:rsidRDefault="0012603D" w:rsidP="00175B38">
      <w:pPr>
        <w:ind w:left="993" w:right="853"/>
        <w:jc w:val="center"/>
        <w:rPr>
          <w:i/>
          <w:sz w:val="24"/>
        </w:rPr>
      </w:pPr>
    </w:p>
    <w:p w14:paraId="7792DCDE" w14:textId="0F3674B4" w:rsidR="00317109" w:rsidRPr="00247EE9" w:rsidRDefault="005C4B09" w:rsidP="00247EE9">
      <w:pPr>
        <w:tabs>
          <w:tab w:val="left" w:pos="9781"/>
        </w:tabs>
        <w:spacing w:before="1"/>
        <w:ind w:left="142" w:right="145"/>
        <w:jc w:val="center"/>
        <w:rPr>
          <w:b/>
        </w:rPr>
      </w:pPr>
      <w:r w:rsidRPr="00247EE9">
        <w:rPr>
          <w:b/>
        </w:rPr>
        <w:t>“</w:t>
      </w:r>
      <w:r w:rsidR="00F27D2F" w:rsidRPr="00247EE9">
        <w:rPr>
          <w:b/>
        </w:rPr>
        <w:t>DICHIARAZIONE</w:t>
      </w:r>
      <w:hyperlink w:anchor="_bookmark52" w:history="1">
        <w:r w:rsidR="00317109" w:rsidRPr="00247EE9">
          <w:rPr>
            <w:b/>
            <w:vertAlign w:val="superscript"/>
          </w:rPr>
          <w:t>1</w:t>
        </w:r>
      </w:hyperlink>
      <w:r w:rsidR="00F27D2F" w:rsidRPr="00247EE9">
        <w:rPr>
          <w:b/>
          <w:spacing w:val="2"/>
        </w:rPr>
        <w:t xml:space="preserve"> </w:t>
      </w:r>
      <w:r w:rsidR="004841A9">
        <w:rPr>
          <w:b/>
        </w:rPr>
        <w:t>ASSENZA</w:t>
      </w:r>
      <w:r w:rsidR="00F27D2F" w:rsidRPr="00247EE9">
        <w:rPr>
          <w:b/>
          <w:spacing w:val="3"/>
        </w:rPr>
        <w:t xml:space="preserve"> </w:t>
      </w:r>
      <w:r w:rsidR="00F27D2F" w:rsidRPr="00247EE9">
        <w:rPr>
          <w:b/>
        </w:rPr>
        <w:t>CONFLITTO</w:t>
      </w:r>
      <w:r w:rsidR="00F27D2F" w:rsidRPr="00247EE9">
        <w:rPr>
          <w:b/>
          <w:spacing w:val="2"/>
        </w:rPr>
        <w:t xml:space="preserve"> </w:t>
      </w:r>
      <w:r w:rsidR="00F27D2F" w:rsidRPr="00247EE9">
        <w:rPr>
          <w:b/>
          <w:spacing w:val="-5"/>
        </w:rPr>
        <w:t>D</w:t>
      </w:r>
      <w:r w:rsidR="004841A9">
        <w:rPr>
          <w:b/>
          <w:spacing w:val="-5"/>
        </w:rPr>
        <w:t>’</w:t>
      </w:r>
      <w:r w:rsidR="00F27D2F" w:rsidRPr="00247EE9">
        <w:rPr>
          <w:b/>
          <w:spacing w:val="-2"/>
        </w:rPr>
        <w:t>INTERESS</w:t>
      </w:r>
      <w:r w:rsidR="004841A9">
        <w:rPr>
          <w:b/>
          <w:spacing w:val="-2"/>
        </w:rPr>
        <w:t>E</w:t>
      </w:r>
      <w:r w:rsidRPr="00247EE9">
        <w:rPr>
          <w:b/>
          <w:spacing w:val="-2"/>
        </w:rPr>
        <w:t>”</w:t>
      </w:r>
    </w:p>
    <w:p w14:paraId="58302396" w14:textId="77777777" w:rsidR="00317109" w:rsidRPr="00B93CAD" w:rsidRDefault="00F27D2F">
      <w:pPr>
        <w:spacing w:before="182" w:line="235" w:lineRule="auto"/>
        <w:ind w:left="429" w:right="430"/>
        <w:jc w:val="center"/>
        <w:rPr>
          <w:i/>
          <w:w w:val="80"/>
          <w:szCs w:val="20"/>
        </w:rPr>
      </w:pPr>
      <w:r w:rsidRPr="00B93CAD">
        <w:rPr>
          <w:i/>
          <w:w w:val="80"/>
          <w:szCs w:val="20"/>
        </w:rPr>
        <w:t>Dichiarazione resa ai sensi degli artt. 46 e 47 del Testo unico delle disposizioni legislative e regolamentari in materia di documentazione amministrativa n. 445/2000</w:t>
      </w:r>
    </w:p>
    <w:p w14:paraId="0C930161" w14:textId="77777777" w:rsidR="00F5542F" w:rsidRDefault="00F27D2F" w:rsidP="00F5542F">
      <w:pPr>
        <w:pStyle w:val="Corpotesto"/>
        <w:tabs>
          <w:tab w:val="left" w:pos="5003"/>
          <w:tab w:val="left" w:pos="6019"/>
          <w:tab w:val="left" w:pos="9378"/>
          <w:tab w:val="left" w:pos="9423"/>
          <w:tab w:val="left" w:pos="9531"/>
        </w:tabs>
        <w:spacing w:line="352" w:lineRule="auto"/>
        <w:ind w:left="284" w:right="389"/>
        <w:jc w:val="both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01310E80" wp14:editId="5205FB59">
                <wp:simplePos x="0" y="0"/>
                <wp:positionH relativeFrom="page">
                  <wp:posOffset>1097432</wp:posOffset>
                </wp:positionH>
                <wp:positionV relativeFrom="paragraph">
                  <wp:posOffset>929245</wp:posOffset>
                </wp:positionV>
                <wp:extent cx="5488305" cy="127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8305">
                              <a:moveTo>
                                <a:pt x="0" y="0"/>
                              </a:moveTo>
                              <a:lnTo>
                                <a:pt x="548782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58296" id="Graphic 132" o:spid="_x0000_s1026" style="position:absolute;margin-left:86.4pt;margin-top:73.15pt;width:432.15pt;height:.1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8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" path="m,l5487822,e" filled="f" strokeweight=".6pt">
                <v:path arrowok="t"/>
                <w10:wrap anchorx="page"/>
              </v:shape>
            </w:pict>
          </mc:Fallback>
        </mc:AlternateContent>
      </w:r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a</w:t>
      </w:r>
      <w:r w:rsidR="002D5AFA">
        <w:t xml:space="preserve"> </w:t>
      </w:r>
      <w:r w:rsidR="00247EE9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residente in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</w:p>
    <w:p w14:paraId="1DB86322" w14:textId="7F34183E" w:rsidR="00317109" w:rsidRDefault="00F27D2F" w:rsidP="00F5542F">
      <w:pPr>
        <w:pStyle w:val="Corpotesto"/>
        <w:tabs>
          <w:tab w:val="left" w:pos="5003"/>
          <w:tab w:val="left" w:pos="6019"/>
          <w:tab w:val="left" w:pos="9378"/>
          <w:tab w:val="left" w:pos="9423"/>
          <w:tab w:val="left" w:pos="9531"/>
        </w:tabs>
        <w:spacing w:line="352" w:lineRule="auto"/>
        <w:ind w:left="284" w:right="389"/>
        <w:jc w:val="both"/>
      </w:pPr>
      <w:r>
        <w:rPr>
          <w:spacing w:val="-6"/>
        </w:rPr>
        <w:t>CF</w:t>
      </w:r>
      <w:r>
        <w:tab/>
      </w:r>
      <w:r>
        <w:tab/>
      </w:r>
      <w:r>
        <w:tab/>
      </w:r>
      <w:r>
        <w:rPr>
          <w:spacing w:val="-10"/>
        </w:rPr>
        <w:t>,</w:t>
      </w:r>
    </w:p>
    <w:p w14:paraId="45BFDFC0" w14:textId="26F415BF" w:rsidR="00317109" w:rsidRDefault="00F27D2F" w:rsidP="00F5542F">
      <w:pPr>
        <w:pStyle w:val="Corpotesto"/>
        <w:tabs>
          <w:tab w:val="left" w:pos="490"/>
          <w:tab w:val="left" w:pos="1411"/>
          <w:tab w:val="left" w:pos="1897"/>
          <w:tab w:val="left" w:pos="4014"/>
          <w:tab w:val="left" w:pos="4499"/>
          <w:tab w:val="left" w:pos="6188"/>
          <w:tab w:val="left" w:pos="6621"/>
          <w:tab w:val="left" w:pos="8063"/>
        </w:tabs>
        <w:spacing w:line="274" w:lineRule="exact"/>
        <w:ind w:left="284"/>
      </w:pPr>
      <w:r>
        <w:rPr>
          <w:spacing w:val="-5"/>
        </w:rPr>
        <w:t>in</w:t>
      </w:r>
      <w:r>
        <w:tab/>
      </w:r>
      <w:r>
        <w:rPr>
          <w:spacing w:val="-2"/>
        </w:rPr>
        <w:t>qualità</w:t>
      </w:r>
      <w:r>
        <w:tab/>
      </w:r>
      <w:r>
        <w:rPr>
          <w:spacing w:val="-7"/>
        </w:rPr>
        <w:t>di</w:t>
      </w:r>
      <w:r>
        <w:tab/>
      </w:r>
      <w:r>
        <w:rPr>
          <w:spacing w:val="-2"/>
        </w:rPr>
        <w:t>RUP/Commissario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gara/Dirigente</w:t>
      </w:r>
      <w: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Funzionario</w:t>
      </w:r>
      <w:r>
        <w:tab/>
      </w:r>
      <w:r>
        <w:rPr>
          <w:spacing w:val="-2"/>
        </w:rPr>
        <w:t>incaricato</w:t>
      </w:r>
      <w:hyperlink w:anchor="_bookmark53" w:history="1">
        <w:r w:rsidR="00317109">
          <w:rPr>
            <w:spacing w:val="-2"/>
            <w:vertAlign w:val="superscript"/>
          </w:rPr>
          <w:t>2</w:t>
        </w:r>
      </w:hyperlink>
    </w:p>
    <w:p w14:paraId="7292B31F" w14:textId="6E7E087A" w:rsidR="00317109" w:rsidRDefault="00F5542F" w:rsidP="00F5542F">
      <w:pPr>
        <w:pStyle w:val="Corpotesto"/>
        <w:spacing w:before="121"/>
        <w:ind w:left="284"/>
      </w:pPr>
      <w:r>
        <w:t>_____________________________________________________________________________</w:t>
      </w:r>
    </w:p>
    <w:p w14:paraId="5C4D4627" w14:textId="06BF09CA" w:rsidR="00317109" w:rsidRPr="00F5542F" w:rsidRDefault="00F27D2F" w:rsidP="00F5542F">
      <w:pPr>
        <w:pStyle w:val="Corpotesto"/>
        <w:spacing w:before="240"/>
        <w:ind w:left="284"/>
      </w:pPr>
      <w:r>
        <w:rPr>
          <w:spacing w:val="-4"/>
        </w:rPr>
        <w:t>consapevole</w:t>
      </w:r>
      <w:r>
        <w:rPr>
          <w:spacing w:val="-3"/>
        </w:rPr>
        <w:t xml:space="preserve"> </w:t>
      </w:r>
      <w:r>
        <w:rPr>
          <w:spacing w:val="-4"/>
        </w:rPr>
        <w:t>delle</w:t>
      </w:r>
      <w:r>
        <w:rPr>
          <w:spacing w:val="-3"/>
        </w:rPr>
        <w:t xml:space="preserve"> </w:t>
      </w:r>
      <w:r>
        <w:rPr>
          <w:spacing w:val="-4"/>
        </w:rPr>
        <w:t>conseguenze</w:t>
      </w:r>
      <w:r>
        <w:rPr>
          <w:spacing w:val="-3"/>
        </w:rPr>
        <w:t xml:space="preserve"> </w:t>
      </w:r>
      <w:r>
        <w:rPr>
          <w:spacing w:val="-4"/>
        </w:rPr>
        <w:t>penali</w:t>
      </w:r>
      <w:r>
        <w:rPr>
          <w:spacing w:val="-3"/>
        </w:rPr>
        <w:t xml:space="preserve"> </w:t>
      </w:r>
      <w:r>
        <w:rPr>
          <w:spacing w:val="-4"/>
        </w:rPr>
        <w:t>di dichiarazioni</w:t>
      </w:r>
      <w:r>
        <w:rPr>
          <w:spacing w:val="-3"/>
        </w:rPr>
        <w:t xml:space="preserve"> </w:t>
      </w:r>
      <w:r>
        <w:rPr>
          <w:spacing w:val="-4"/>
        </w:rPr>
        <w:t>mendaci,</w:t>
      </w:r>
      <w:r>
        <w:rPr>
          <w:spacing w:val="-3"/>
        </w:rPr>
        <w:t xml:space="preserve"> </w:t>
      </w:r>
      <w:r>
        <w:rPr>
          <w:spacing w:val="-4"/>
        </w:rPr>
        <w:t>falsità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atti</w:t>
      </w:r>
      <w:r>
        <w:rPr>
          <w:spacing w:val="-6"/>
        </w:rPr>
        <w:t xml:space="preserve"> </w:t>
      </w:r>
      <w:r>
        <w:rPr>
          <w:spacing w:val="-4"/>
        </w:rPr>
        <w:t>o uso di</w:t>
      </w:r>
      <w:r>
        <w:rPr>
          <w:spacing w:val="-3"/>
        </w:rPr>
        <w:t xml:space="preserve"> </w:t>
      </w:r>
      <w:r>
        <w:rPr>
          <w:spacing w:val="-4"/>
        </w:rPr>
        <w:t>atti</w:t>
      </w:r>
      <w:r>
        <w:rPr>
          <w:spacing w:val="-2"/>
        </w:rPr>
        <w:t xml:space="preserve"> </w:t>
      </w:r>
      <w:r>
        <w:rPr>
          <w:spacing w:val="-4"/>
        </w:rPr>
        <w:t>falsi,</w:t>
      </w:r>
      <w:r>
        <w:rPr>
          <w:spacing w:val="-3"/>
        </w:rPr>
        <w:t xml:space="preserve"> </w:t>
      </w:r>
      <w:r>
        <w:rPr>
          <w:spacing w:val="-5"/>
        </w:rPr>
        <w:t>ai</w:t>
      </w:r>
      <w:r w:rsidR="00F5542F">
        <w:t xml:space="preserve"> </w:t>
      </w:r>
      <w:r>
        <w:rPr>
          <w:spacing w:val="-6"/>
        </w:rPr>
        <w:t>sensi dell’art.</w:t>
      </w:r>
      <w:r>
        <w:rPr>
          <w:spacing w:val="-5"/>
        </w:rPr>
        <w:t xml:space="preserve"> </w:t>
      </w:r>
      <w:r>
        <w:rPr>
          <w:spacing w:val="-6"/>
        </w:rPr>
        <w:t>76</w:t>
      </w:r>
      <w:r>
        <w:rPr>
          <w:spacing w:val="-4"/>
        </w:rPr>
        <w:t xml:space="preserve"> </w:t>
      </w:r>
      <w:r>
        <w:rPr>
          <w:spacing w:val="-6"/>
        </w:rPr>
        <w:t>D.P.R.</w:t>
      </w:r>
      <w:r>
        <w:rPr>
          <w:spacing w:val="-5"/>
        </w:rPr>
        <w:t xml:space="preserve"> </w:t>
      </w:r>
      <w:r>
        <w:rPr>
          <w:spacing w:val="-6"/>
        </w:rPr>
        <w:t>445/200</w:t>
      </w:r>
      <w:r>
        <w:rPr>
          <w:spacing w:val="-6"/>
          <w:sz w:val="22"/>
        </w:rPr>
        <w:t>0</w:t>
      </w:r>
    </w:p>
    <w:p w14:paraId="1B892EEC" w14:textId="77777777" w:rsidR="00317109" w:rsidRDefault="00317109">
      <w:pPr>
        <w:pStyle w:val="Corpotesto"/>
        <w:spacing w:before="12"/>
      </w:pPr>
    </w:p>
    <w:p w14:paraId="78D9D020" w14:textId="77777777" w:rsidR="00317109" w:rsidRDefault="00F27D2F">
      <w:pPr>
        <w:ind w:left="1" w:right="3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OTT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L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PROPRI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RESPONSABILITÀ</w:t>
      </w:r>
    </w:p>
    <w:p w14:paraId="571244E6" w14:textId="77777777" w:rsidR="00317109" w:rsidRDefault="00F27D2F">
      <w:pPr>
        <w:pStyle w:val="Corpotesto"/>
        <w:spacing w:before="257" w:line="252" w:lineRule="auto"/>
        <w:ind w:left="448" w:right="138"/>
      </w:pP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icoli</w:t>
      </w:r>
      <w:r>
        <w:rPr>
          <w:spacing w:val="-8"/>
        </w:rPr>
        <w:t xml:space="preserve"> </w:t>
      </w:r>
      <w:r>
        <w:t>46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8"/>
        </w:rPr>
        <w:t xml:space="preserve"> </w:t>
      </w:r>
      <w:r>
        <w:t>445/2000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ato</w:t>
      </w:r>
      <w:r>
        <w:rPr>
          <w:spacing w:val="-7"/>
        </w:rPr>
        <w:t xml:space="preserve"> </w:t>
      </w:r>
      <w:r>
        <w:t>sapere</w:t>
      </w:r>
      <w:r>
        <w:rPr>
          <w:spacing w:val="-4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lla presente dichiarazione</w:t>
      </w:r>
    </w:p>
    <w:p w14:paraId="609776A5" w14:textId="2DAF8FC1" w:rsidR="00C82693" w:rsidRPr="00C82693" w:rsidRDefault="00F27D2F" w:rsidP="00C82693">
      <w:pPr>
        <w:pStyle w:val="Paragrafoelenco"/>
        <w:numPr>
          <w:ilvl w:val="0"/>
          <w:numId w:val="64"/>
        </w:numPr>
        <w:tabs>
          <w:tab w:val="left" w:pos="1168"/>
        </w:tabs>
        <w:spacing w:before="181" w:line="252" w:lineRule="auto"/>
        <w:ind w:right="443"/>
        <w:rPr>
          <w:rFonts w:ascii="Symbol" w:hAnsi="Symbol"/>
          <w:sz w:val="24"/>
        </w:rPr>
      </w:pPr>
      <w:r w:rsidRPr="00997BDA">
        <w:rPr>
          <w:b/>
          <w:bCs/>
          <w:spacing w:val="-4"/>
          <w:sz w:val="24"/>
        </w:rPr>
        <w:t>che</w:t>
      </w:r>
      <w:r w:rsidRPr="00997BDA">
        <w:rPr>
          <w:b/>
          <w:bCs/>
          <w:spacing w:val="-6"/>
          <w:sz w:val="24"/>
        </w:rPr>
        <w:t xml:space="preserve"> </w:t>
      </w:r>
      <w:r w:rsidR="00536189">
        <w:rPr>
          <w:b/>
          <w:bCs/>
          <w:spacing w:val="-4"/>
          <w:sz w:val="24"/>
        </w:rPr>
        <w:t xml:space="preserve">NON </w:t>
      </w:r>
      <w:r w:rsidRPr="00997BDA">
        <w:rPr>
          <w:b/>
          <w:bCs/>
          <w:spacing w:val="-4"/>
          <w:sz w:val="24"/>
        </w:rPr>
        <w:t>sussistono</w:t>
      </w:r>
      <w:r w:rsidRPr="00997BDA">
        <w:rPr>
          <w:b/>
          <w:bCs/>
          <w:spacing w:val="-10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situazioni</w:t>
      </w:r>
      <w:r w:rsidRPr="00997BDA">
        <w:rPr>
          <w:b/>
          <w:bCs/>
          <w:spacing w:val="-5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di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conflitto</w:t>
      </w:r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di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interess</w:t>
      </w:r>
      <w:hyperlink w:anchor="_bookmark54" w:history="1">
        <w:r w:rsidR="00317109" w:rsidRPr="00997BDA">
          <w:rPr>
            <w:b/>
            <w:bCs/>
            <w:spacing w:val="-4"/>
            <w:sz w:val="24"/>
          </w:rPr>
          <w:t>i</w:t>
        </w:r>
        <w:r w:rsidR="00317109" w:rsidRPr="00997BDA">
          <w:rPr>
            <w:b/>
            <w:bCs/>
            <w:spacing w:val="-4"/>
            <w:sz w:val="24"/>
            <w:vertAlign w:val="superscript"/>
          </w:rPr>
          <w:t>3</w:t>
        </w:r>
      </w:hyperlink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tra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il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sottoscritto/a</w:t>
      </w:r>
      <w:r w:rsidRPr="00997BDA">
        <w:rPr>
          <w:b/>
          <w:bCs/>
          <w:spacing w:val="-6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e</w:t>
      </w:r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i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titolari</w:t>
      </w:r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effettivi</w:t>
      </w:r>
      <w:r w:rsidRPr="00683315">
        <w:rPr>
          <w:spacing w:val="-4"/>
          <w:sz w:val="24"/>
        </w:rPr>
        <w:t xml:space="preserve"> </w:t>
      </w:r>
      <w:r w:rsidRPr="00683315">
        <w:rPr>
          <w:spacing w:val="-2"/>
          <w:sz w:val="24"/>
        </w:rPr>
        <w:t>degl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operator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economici</w:t>
      </w:r>
      <w:r w:rsidRPr="00683315">
        <w:rPr>
          <w:spacing w:val="-10"/>
          <w:sz w:val="24"/>
        </w:rPr>
        <w:t xml:space="preserve"> </w:t>
      </w:r>
      <w:r w:rsidRPr="00683315">
        <w:rPr>
          <w:spacing w:val="-2"/>
          <w:sz w:val="24"/>
        </w:rPr>
        <w:t>che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partecipano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alla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procedura,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in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ragione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d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rapport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d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natura lavorativa/professionale,</w:t>
      </w:r>
      <w:r w:rsidRPr="00683315">
        <w:rPr>
          <w:spacing w:val="-10"/>
          <w:sz w:val="24"/>
        </w:rPr>
        <w:t xml:space="preserve"> </w:t>
      </w:r>
      <w:r w:rsidRPr="00683315">
        <w:rPr>
          <w:spacing w:val="-2"/>
          <w:sz w:val="24"/>
        </w:rPr>
        <w:t>personale</w:t>
      </w:r>
      <w:r w:rsidRPr="00683315">
        <w:rPr>
          <w:spacing w:val="-10"/>
          <w:sz w:val="24"/>
        </w:rPr>
        <w:t xml:space="preserve"> </w:t>
      </w:r>
      <w:r w:rsidRPr="00683315">
        <w:rPr>
          <w:spacing w:val="-2"/>
          <w:sz w:val="24"/>
        </w:rPr>
        <w:t>e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finanziaria</w:t>
      </w:r>
      <w:r w:rsidRPr="00683315">
        <w:rPr>
          <w:spacing w:val="-6"/>
          <w:sz w:val="24"/>
        </w:rPr>
        <w:t xml:space="preserve"> </w:t>
      </w:r>
      <w:r w:rsidRPr="00683315">
        <w:rPr>
          <w:spacing w:val="-2"/>
          <w:sz w:val="24"/>
        </w:rPr>
        <w:t>come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elencati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nell’allegato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alla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presente dichiarazione,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secondo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le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indicazioni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dell’Appendice;</w:t>
      </w:r>
      <w:r w:rsidR="00C82693">
        <w:rPr>
          <w:spacing w:val="-2"/>
          <w:sz w:val="24"/>
        </w:rPr>
        <w:t xml:space="preserve"> </w:t>
      </w:r>
    </w:p>
    <w:p w14:paraId="328E3244" w14:textId="142B32F9" w:rsidR="00C82693" w:rsidRPr="00C82693" w:rsidRDefault="00C82693" w:rsidP="00C82693">
      <w:pPr>
        <w:pStyle w:val="Paragrafoelenco"/>
        <w:tabs>
          <w:tab w:val="left" w:pos="1168"/>
        </w:tabs>
        <w:spacing w:before="181" w:line="252" w:lineRule="auto"/>
        <w:ind w:left="1168" w:right="443" w:firstLine="0"/>
        <w:jc w:val="center"/>
        <w:rPr>
          <w:rFonts w:ascii="Symbol" w:hAnsi="Symbol"/>
          <w:sz w:val="24"/>
        </w:rPr>
      </w:pPr>
      <w:r w:rsidRPr="00C82693">
        <w:rPr>
          <w:i/>
          <w:iCs/>
          <w:sz w:val="24"/>
          <w:szCs w:val="24"/>
        </w:rPr>
        <w:t>opp</w:t>
      </w:r>
      <w:r>
        <w:rPr>
          <w:i/>
          <w:iCs/>
          <w:sz w:val="24"/>
          <w:szCs w:val="24"/>
        </w:rPr>
        <w:t>ure</w:t>
      </w:r>
    </w:p>
    <w:p w14:paraId="14ACA3CE" w14:textId="651D67CC" w:rsidR="00536189" w:rsidRPr="00536189" w:rsidRDefault="00F27D2F" w:rsidP="0012603D">
      <w:pPr>
        <w:pStyle w:val="Paragrafoelenco"/>
        <w:tabs>
          <w:tab w:val="left" w:pos="1168"/>
        </w:tabs>
        <w:spacing w:before="181" w:line="252" w:lineRule="auto"/>
        <w:ind w:left="1168" w:right="443" w:firstLine="0"/>
        <w:rPr>
          <w:rFonts w:ascii="Symbol" w:hAnsi="Symbol"/>
        </w:rPr>
      </w:pPr>
      <w:r w:rsidRPr="00C82693">
        <w:rPr>
          <w:b/>
          <w:bCs/>
          <w:sz w:val="24"/>
        </w:rPr>
        <w:t>che sussistono</w:t>
      </w:r>
      <w:r w:rsidRPr="00C82693">
        <w:rPr>
          <w:b/>
          <w:bCs/>
          <w:spacing w:val="-2"/>
          <w:sz w:val="24"/>
        </w:rPr>
        <w:t xml:space="preserve"> </w:t>
      </w:r>
      <w:r w:rsidRPr="00C82693">
        <w:rPr>
          <w:b/>
          <w:bCs/>
          <w:sz w:val="24"/>
        </w:rPr>
        <w:t>situazioni</w:t>
      </w:r>
      <w:r w:rsidRPr="00C82693">
        <w:rPr>
          <w:b/>
          <w:bCs/>
          <w:spacing w:val="-3"/>
          <w:sz w:val="24"/>
        </w:rPr>
        <w:t xml:space="preserve"> </w:t>
      </w:r>
      <w:r w:rsidRPr="00C82693">
        <w:rPr>
          <w:b/>
          <w:bCs/>
          <w:sz w:val="24"/>
        </w:rPr>
        <w:t>di conflitto di interesse tra il</w:t>
      </w:r>
      <w:r w:rsidRPr="00C82693">
        <w:rPr>
          <w:b/>
          <w:bCs/>
          <w:spacing w:val="-1"/>
          <w:sz w:val="24"/>
        </w:rPr>
        <w:t xml:space="preserve"> </w:t>
      </w:r>
      <w:r w:rsidRPr="00C82693">
        <w:rPr>
          <w:b/>
          <w:bCs/>
          <w:sz w:val="24"/>
        </w:rPr>
        <w:t>sottoscritto/a e i titolari effettivi</w:t>
      </w:r>
      <w:r w:rsidRPr="00C82693">
        <w:rPr>
          <w:sz w:val="24"/>
        </w:rPr>
        <w:t xml:space="preserve"> degl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operator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economic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che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partecipano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alla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procedura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in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ragione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d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rapport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d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natura</w:t>
      </w:r>
      <w:r w:rsidR="00536189" w:rsidRPr="00C82693">
        <w:rPr>
          <w:sz w:val="24"/>
        </w:rPr>
        <w:t xml:space="preserve"> </w:t>
      </w:r>
      <w:r w:rsidR="00536189" w:rsidRPr="00C82693">
        <w:rPr>
          <w:w w:val="95"/>
          <w:sz w:val="24"/>
          <w:szCs w:val="24"/>
        </w:rPr>
        <w:t xml:space="preserve">lavorativa/professionale, personale e finanziaria come elencati nell’allegato alla presente </w:t>
      </w:r>
      <w:r w:rsidR="00536189" w:rsidRPr="00C82693">
        <w:rPr>
          <w:w w:val="90"/>
          <w:sz w:val="24"/>
          <w:szCs w:val="24"/>
        </w:rPr>
        <w:t>dichiarazione, secondo le</w:t>
      </w:r>
      <w:r w:rsidR="00536189" w:rsidRPr="00C82693">
        <w:rPr>
          <w:spacing w:val="-1"/>
          <w:w w:val="90"/>
          <w:sz w:val="24"/>
          <w:szCs w:val="24"/>
        </w:rPr>
        <w:t xml:space="preserve"> </w:t>
      </w:r>
      <w:r w:rsidR="00536189" w:rsidRPr="00C82693">
        <w:rPr>
          <w:w w:val="90"/>
          <w:sz w:val="24"/>
          <w:szCs w:val="24"/>
        </w:rPr>
        <w:t xml:space="preserve">indicazioni dell’Appendice </w:t>
      </w:r>
      <w:r w:rsidR="00536189" w:rsidRPr="00C82693">
        <w:rPr>
          <w:i/>
          <w:w w:val="90"/>
          <w:sz w:val="24"/>
          <w:szCs w:val="24"/>
        </w:rPr>
        <w:t>[specificare</w:t>
      </w:r>
      <w:r w:rsidR="00536189" w:rsidRPr="00C82693">
        <w:rPr>
          <w:i/>
          <w:spacing w:val="-1"/>
          <w:w w:val="90"/>
          <w:sz w:val="24"/>
          <w:szCs w:val="24"/>
        </w:rPr>
        <w:t xml:space="preserve"> </w:t>
      </w:r>
      <w:r w:rsidR="00536189" w:rsidRPr="00C82693">
        <w:rPr>
          <w:i/>
          <w:w w:val="90"/>
          <w:sz w:val="24"/>
          <w:szCs w:val="24"/>
        </w:rPr>
        <w:t xml:space="preserve">quali rapporti determinano il </w:t>
      </w:r>
      <w:r w:rsidR="00536189" w:rsidRPr="00C82693">
        <w:rPr>
          <w:i/>
          <w:w w:val="80"/>
          <w:sz w:val="24"/>
          <w:szCs w:val="24"/>
        </w:rPr>
        <w:t>conflitto di interessi e per quale ragione</w:t>
      </w:r>
      <w:r w:rsidR="00A95995" w:rsidRPr="00C82693">
        <w:rPr>
          <w:i/>
          <w:w w:val="80"/>
          <w:sz w:val="24"/>
          <w:szCs w:val="24"/>
        </w:rPr>
        <w:t>];</w:t>
      </w:r>
    </w:p>
    <w:p w14:paraId="74CE7410" w14:textId="77777777" w:rsidR="00317109" w:rsidRDefault="00F27D2F">
      <w:pPr>
        <w:pStyle w:val="Corpotesto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B3648D2" wp14:editId="7C947CD2">
                <wp:simplePos x="0" y="0"/>
                <wp:positionH relativeFrom="page">
                  <wp:posOffset>914704</wp:posOffset>
                </wp:positionH>
                <wp:positionV relativeFrom="paragraph">
                  <wp:posOffset>118737</wp:posOffset>
                </wp:positionV>
                <wp:extent cx="1829435" cy="9525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1516" id="Graphic 134" o:spid="_x0000_s1026" style="position:absolute;margin-left:1in;margin-top:9.35pt;width:144.05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FC9368" w14:textId="3EA3B9D4" w:rsidR="00317109" w:rsidRPr="00F5542F" w:rsidRDefault="00F27D2F" w:rsidP="004B22A6">
      <w:pPr>
        <w:spacing w:before="87" w:line="228" w:lineRule="exact"/>
        <w:ind w:left="567" w:hanging="141"/>
        <w:rPr>
          <w:sz w:val="16"/>
          <w:szCs w:val="16"/>
        </w:rPr>
      </w:pPr>
      <w:r w:rsidRPr="00F5542F">
        <w:rPr>
          <w:spacing w:val="-4"/>
          <w:position w:val="5"/>
          <w:sz w:val="16"/>
          <w:szCs w:val="16"/>
        </w:rPr>
        <w:t>1</w:t>
      </w:r>
      <w:r w:rsidRPr="00F5542F">
        <w:rPr>
          <w:spacing w:val="14"/>
          <w:position w:val="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ti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serit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ella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chiarazion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aranno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trattat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ens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.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Lgs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96/2003,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’art.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3 del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eg.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(UE)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016/679</w:t>
      </w:r>
      <w:r w:rsidR="004B22A6" w:rsidRPr="00F5542F">
        <w:rPr>
          <w:spacing w:val="-4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com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ttuato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dal</w:t>
      </w:r>
      <w:r w:rsidRPr="00F5542F">
        <w:rPr>
          <w:spacing w:val="-9"/>
          <w:sz w:val="16"/>
          <w:szCs w:val="16"/>
        </w:rPr>
        <w:t xml:space="preserve"> </w:t>
      </w:r>
      <w:r w:rsidR="00F5542F" w:rsidRPr="00F5542F">
        <w:rPr>
          <w:spacing w:val="-2"/>
          <w:sz w:val="16"/>
          <w:szCs w:val="16"/>
        </w:rPr>
        <w:t>D.lgs.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101/2018:</w:t>
      </w:r>
    </w:p>
    <w:p w14:paraId="25AFE323" w14:textId="2530F674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993"/>
        </w:tabs>
        <w:spacing w:line="224" w:lineRule="exact"/>
        <w:ind w:left="993"/>
        <w:rPr>
          <w:sz w:val="16"/>
          <w:szCs w:val="16"/>
        </w:rPr>
      </w:pPr>
      <w:r w:rsidRPr="00F5542F">
        <w:rPr>
          <w:spacing w:val="-4"/>
          <w:sz w:val="16"/>
          <w:szCs w:val="16"/>
        </w:rPr>
        <w:t>l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finalità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l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modalità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trattament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u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o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stinat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t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accolt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erisco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ocedimento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 oggetto;</w:t>
      </w:r>
    </w:p>
    <w:p w14:paraId="67A96DD6" w14:textId="77777777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1168"/>
        </w:tabs>
        <w:spacing w:line="224" w:lineRule="exact"/>
        <w:ind w:left="993"/>
        <w:rPr>
          <w:sz w:val="16"/>
          <w:szCs w:val="16"/>
        </w:rPr>
      </w:pPr>
      <w:r w:rsidRPr="00F5542F">
        <w:rPr>
          <w:spacing w:val="-4"/>
          <w:sz w:val="16"/>
          <w:szCs w:val="16"/>
        </w:rPr>
        <w:t>il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nferiment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i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ti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stituisce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l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esuppost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ecessario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er</w:t>
      </w:r>
      <w:r w:rsidRPr="00F5542F">
        <w:rPr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la</w:t>
      </w:r>
      <w:r w:rsidRPr="00F5542F">
        <w:rPr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egolarità</w:t>
      </w:r>
      <w:r w:rsidRPr="00F5542F">
        <w:rPr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apporto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ntrattuale;</w:t>
      </w:r>
    </w:p>
    <w:p w14:paraId="0288FE22" w14:textId="1FBC3047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1168"/>
        </w:tabs>
        <w:spacing w:line="226" w:lineRule="exact"/>
        <w:ind w:left="993" w:right="567"/>
        <w:rPr>
          <w:sz w:val="16"/>
          <w:szCs w:val="16"/>
        </w:rPr>
      </w:pPr>
      <w:r w:rsidRPr="00F5542F">
        <w:rPr>
          <w:spacing w:val="-6"/>
          <w:sz w:val="16"/>
          <w:szCs w:val="16"/>
        </w:rPr>
        <w:t>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soggetti</w:t>
      </w:r>
      <w:r w:rsidRPr="00F5542F">
        <w:rPr>
          <w:spacing w:val="3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le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categorie</w:t>
      </w:r>
      <w:r w:rsidRPr="00F5542F">
        <w:rPr>
          <w:spacing w:val="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di</w:t>
      </w:r>
      <w:r w:rsidRPr="00F5542F">
        <w:rPr>
          <w:spacing w:val="3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soggett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a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quali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dati</w:t>
      </w:r>
      <w:r w:rsidRPr="00F5542F">
        <w:rPr>
          <w:spacing w:val="3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posson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essere</w:t>
      </w:r>
      <w:r w:rsidRPr="00F5542F">
        <w:rPr>
          <w:spacing w:val="4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comunicati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sono: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il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personale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intern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all’Ente</w:t>
      </w:r>
      <w:r w:rsidR="00F5542F"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mplicato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el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ocedimento, ogn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tro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oggetto</w:t>
      </w:r>
      <w:r w:rsidR="00F5542F" w:rsidRPr="00F5542F">
        <w:rPr>
          <w:spacing w:val="-4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h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bbia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teress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ensi del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.Lgs. n.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67/2000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5"/>
          <w:sz w:val="16"/>
          <w:szCs w:val="16"/>
        </w:rPr>
        <w:t>L.</w:t>
      </w:r>
      <w:r w:rsidR="00F5542F"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.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41/1990,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gl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organi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’autorità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giudiziaria;</w:t>
      </w:r>
    </w:p>
    <w:p w14:paraId="378A4750" w14:textId="17DF0BD4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1168"/>
        </w:tabs>
        <w:spacing w:line="225" w:lineRule="exact"/>
        <w:ind w:left="993"/>
        <w:rPr>
          <w:sz w:val="16"/>
          <w:szCs w:val="16"/>
        </w:rPr>
      </w:pPr>
      <w:r w:rsidRPr="00F5542F">
        <w:rPr>
          <w:spacing w:val="-4"/>
          <w:sz w:val="16"/>
          <w:szCs w:val="16"/>
        </w:rPr>
        <w:t>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ritti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pettant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l’interessat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ono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quelli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ui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gl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rtt.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2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eguent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eg.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(UE)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016/679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m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ttuato</w:t>
      </w:r>
      <w:r w:rsidR="00F5542F" w:rsidRPr="00F5542F">
        <w:rPr>
          <w:spacing w:val="-4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l</w:t>
      </w:r>
      <w:r w:rsidRPr="00F5542F">
        <w:rPr>
          <w:spacing w:val="-6"/>
          <w:sz w:val="16"/>
          <w:szCs w:val="16"/>
        </w:rPr>
        <w:t xml:space="preserve"> </w:t>
      </w:r>
      <w:r w:rsidR="00F5542F" w:rsidRPr="00F5542F">
        <w:rPr>
          <w:spacing w:val="-4"/>
          <w:sz w:val="16"/>
          <w:szCs w:val="16"/>
        </w:rPr>
        <w:t>D.lgs.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01/2018.</w:t>
      </w:r>
    </w:p>
    <w:p w14:paraId="4EDE9264" w14:textId="77777777" w:rsidR="00317109" w:rsidRPr="00F5542F" w:rsidRDefault="00F27D2F" w:rsidP="004B22A6">
      <w:pPr>
        <w:spacing w:before="1" w:line="235" w:lineRule="auto"/>
        <w:ind w:left="567" w:right="440" w:hanging="142"/>
        <w:jc w:val="both"/>
        <w:rPr>
          <w:sz w:val="16"/>
          <w:szCs w:val="16"/>
        </w:rPr>
      </w:pPr>
      <w:bookmarkStart w:id="0" w:name="_bookmark53"/>
      <w:bookmarkEnd w:id="0"/>
      <w:r w:rsidRPr="00F5542F">
        <w:rPr>
          <w:position w:val="5"/>
          <w:sz w:val="16"/>
          <w:szCs w:val="16"/>
        </w:rPr>
        <w:t>2</w:t>
      </w:r>
      <w:r w:rsidRPr="00F5542F">
        <w:rPr>
          <w:spacing w:val="10"/>
          <w:position w:val="5"/>
          <w:sz w:val="16"/>
          <w:szCs w:val="16"/>
        </w:rPr>
        <w:t xml:space="preserve"> </w:t>
      </w:r>
      <w:r w:rsidRPr="00F5542F">
        <w:rPr>
          <w:sz w:val="16"/>
          <w:szCs w:val="16"/>
        </w:rPr>
        <w:t>S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tratt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irigent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competent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alla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stipul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contratt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e/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irigent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ell’unità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z w:val="16"/>
          <w:szCs w:val="16"/>
        </w:rPr>
        <w:t>organizzativa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 xml:space="preserve">competente </w:t>
      </w:r>
      <w:r w:rsidRPr="00F5542F">
        <w:rPr>
          <w:spacing w:val="-4"/>
          <w:sz w:val="16"/>
          <w:szCs w:val="16"/>
        </w:rPr>
        <w:t>all’espletament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l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ocedur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ffidamento,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titolar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gl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organ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gover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’amministrazion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 xml:space="preserve">aggiudicatrice, </w:t>
      </w:r>
      <w:r w:rsidRPr="00F5542F">
        <w:rPr>
          <w:sz w:val="16"/>
          <w:szCs w:val="16"/>
        </w:rPr>
        <w:t>laddove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adottino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atti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gestione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nella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singola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procedura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gara;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soggetti,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anche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esterni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all’amministrazione,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 xml:space="preserve">che </w:t>
      </w:r>
      <w:r w:rsidRPr="00F5542F">
        <w:rPr>
          <w:spacing w:val="-2"/>
          <w:sz w:val="16"/>
          <w:szCs w:val="16"/>
        </w:rPr>
        <w:t>han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vut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un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ruol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significativo,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tecnic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mministrativo,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nell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predisposizion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degl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tt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d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gar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(</w:t>
      </w:r>
      <w:r w:rsidRPr="00F5542F">
        <w:rPr>
          <w:i/>
          <w:spacing w:val="-2"/>
          <w:sz w:val="16"/>
          <w:szCs w:val="16"/>
        </w:rPr>
        <w:t>Cfr</w:t>
      </w:r>
      <w:r w:rsidRPr="00F5542F">
        <w:rPr>
          <w:i/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 xml:space="preserve">Appendice </w:t>
      </w:r>
      <w:bookmarkStart w:id="1" w:name="_bookmark54"/>
      <w:bookmarkEnd w:id="1"/>
      <w:r w:rsidRPr="00F5542F">
        <w:rPr>
          <w:sz w:val="16"/>
          <w:szCs w:val="16"/>
        </w:rPr>
        <w:t>“La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z w:val="16"/>
          <w:szCs w:val="16"/>
        </w:rPr>
        <w:t>prevenzion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il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controll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conflitto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interessi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i/>
          <w:sz w:val="16"/>
          <w:szCs w:val="16"/>
        </w:rPr>
        <w:t>ex</w:t>
      </w:r>
      <w:r w:rsidRPr="00F5542F">
        <w:rPr>
          <w:i/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art.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22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z w:val="16"/>
          <w:szCs w:val="16"/>
        </w:rPr>
        <w:t>Reg.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(UE)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2021/241”)</w:t>
      </w:r>
    </w:p>
    <w:p w14:paraId="4BA2E75C" w14:textId="03DFDB8A" w:rsidR="00317109" w:rsidRPr="00F5542F" w:rsidRDefault="00F27D2F" w:rsidP="004B22A6">
      <w:pPr>
        <w:spacing w:line="235" w:lineRule="auto"/>
        <w:ind w:left="567" w:right="452" w:hanging="141"/>
        <w:jc w:val="both"/>
        <w:rPr>
          <w:sz w:val="16"/>
          <w:szCs w:val="16"/>
        </w:rPr>
      </w:pPr>
      <w:r w:rsidRPr="00F5542F">
        <w:rPr>
          <w:w w:val="85"/>
          <w:position w:val="5"/>
          <w:sz w:val="16"/>
          <w:szCs w:val="16"/>
        </w:rPr>
        <w:t>3</w:t>
      </w:r>
      <w:r w:rsidRPr="00F5542F">
        <w:rPr>
          <w:spacing w:val="16"/>
          <w:position w:val="5"/>
          <w:sz w:val="16"/>
          <w:szCs w:val="16"/>
        </w:rPr>
        <w:t xml:space="preserve"> </w:t>
      </w:r>
      <w:r w:rsidRPr="00F5542F">
        <w:rPr>
          <w:sz w:val="16"/>
          <w:szCs w:val="16"/>
        </w:rPr>
        <w:t>Secondo la Comunicazione della Commissione Europea</w:t>
      </w:r>
      <w:r w:rsidRPr="00F5542F">
        <w:rPr>
          <w:w w:val="85"/>
          <w:sz w:val="16"/>
          <w:szCs w:val="16"/>
        </w:rPr>
        <w:t xml:space="preserve"> </w:t>
      </w:r>
      <w:r w:rsidRPr="00F5542F">
        <w:rPr>
          <w:i/>
          <w:iCs/>
          <w:sz w:val="16"/>
          <w:szCs w:val="16"/>
        </w:rPr>
        <w:t>“Orientamenti sulla prevenzione e sulla gestione dei conflitti d’interessi</w:t>
      </w:r>
      <w:r w:rsidR="00F5542F" w:rsidRPr="00F5542F">
        <w:rPr>
          <w:i/>
          <w:iCs/>
          <w:sz w:val="16"/>
          <w:szCs w:val="16"/>
        </w:rPr>
        <w:t xml:space="preserve"> </w:t>
      </w:r>
      <w:r w:rsidRPr="00F5542F">
        <w:rPr>
          <w:i/>
          <w:iCs/>
          <w:sz w:val="16"/>
          <w:szCs w:val="16"/>
        </w:rPr>
        <w:t xml:space="preserve">a norma del regolamento finanziario” </w:t>
      </w:r>
      <w:r w:rsidRPr="00F5542F">
        <w:rPr>
          <w:sz w:val="16"/>
          <w:szCs w:val="16"/>
        </w:rPr>
        <w:t>pu</w:t>
      </w:r>
      <w:r w:rsidRPr="00F5542F">
        <w:rPr>
          <w:spacing w:val="-6"/>
          <w:sz w:val="16"/>
          <w:szCs w:val="16"/>
        </w:rPr>
        <w:t>ò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esister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un conflitto d’interessi quando l’esercizio imparzial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obiettiv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 xml:space="preserve">delle </w:t>
      </w:r>
      <w:r w:rsidRPr="00F5542F">
        <w:rPr>
          <w:sz w:val="16"/>
          <w:szCs w:val="16"/>
        </w:rPr>
        <w:t>funzioni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un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pubblico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funzionario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è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compromesso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motivi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familiari,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affettivi,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affinità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politica,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interesse economic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z w:val="16"/>
          <w:szCs w:val="16"/>
        </w:rPr>
        <w:t>qualsias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altr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interess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z w:val="16"/>
          <w:szCs w:val="16"/>
        </w:rPr>
        <w:t>personale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z w:val="16"/>
          <w:szCs w:val="16"/>
        </w:rPr>
        <w:t>dirett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indiretto.</w:t>
      </w:r>
    </w:p>
    <w:p w14:paraId="439296E1" w14:textId="77777777" w:rsidR="00317109" w:rsidRDefault="00317109">
      <w:pPr>
        <w:spacing w:line="235" w:lineRule="auto"/>
        <w:jc w:val="both"/>
        <w:rPr>
          <w:sz w:val="20"/>
        </w:rPr>
        <w:sectPr w:rsidR="00317109" w:rsidSect="00247EE9">
          <w:headerReference w:type="default" r:id="rId10"/>
          <w:footerReference w:type="default" r:id="rId11"/>
          <w:pgSz w:w="11910" w:h="16840"/>
          <w:pgMar w:top="960" w:right="711" w:bottom="1100" w:left="851" w:header="0" w:footer="905" w:gutter="0"/>
          <w:pgNumType w:start="1"/>
          <w:cols w:space="720"/>
        </w:sectPr>
      </w:pPr>
    </w:p>
    <w:p w14:paraId="138C47E9" w14:textId="77777777" w:rsidR="00317109" w:rsidRPr="00664F7A" w:rsidRDefault="00317109">
      <w:pPr>
        <w:pStyle w:val="Corpotesto"/>
        <w:spacing w:before="3"/>
        <w:rPr>
          <w:i/>
        </w:rPr>
      </w:pPr>
    </w:p>
    <w:p w14:paraId="07AF623B" w14:textId="6176FDF8" w:rsidR="00317109" w:rsidRPr="00664F7A" w:rsidRDefault="00F27D2F" w:rsidP="00683315">
      <w:pPr>
        <w:pStyle w:val="Paragrafoelenco"/>
        <w:numPr>
          <w:ilvl w:val="0"/>
          <w:numId w:val="54"/>
        </w:numPr>
        <w:tabs>
          <w:tab w:val="left" w:pos="1168"/>
        </w:tabs>
        <w:spacing w:line="254" w:lineRule="auto"/>
        <w:ind w:right="442"/>
        <w:rPr>
          <w:rFonts w:ascii="Symbol" w:hAnsi="Symbol"/>
          <w:sz w:val="24"/>
          <w:szCs w:val="24"/>
        </w:rPr>
      </w:pPr>
      <w:r w:rsidRPr="00664F7A">
        <w:rPr>
          <w:b/>
          <w:bCs/>
          <w:sz w:val="24"/>
          <w:szCs w:val="24"/>
        </w:rPr>
        <w:t xml:space="preserve">che </w:t>
      </w:r>
      <w:r w:rsidR="00536189">
        <w:rPr>
          <w:b/>
          <w:bCs/>
          <w:sz w:val="24"/>
          <w:szCs w:val="24"/>
        </w:rPr>
        <w:t xml:space="preserve">NON </w:t>
      </w:r>
      <w:r w:rsidRPr="00664F7A">
        <w:rPr>
          <w:b/>
          <w:bCs/>
          <w:sz w:val="24"/>
          <w:szCs w:val="24"/>
        </w:rPr>
        <w:t xml:space="preserve">sussistono, per quanto a noto al/alla sottoscritto/a, situazioni di conflitto di interessi tra il coniuge, i parenti, gli affini entro il secondo grado o il convivente del </w:t>
      </w:r>
      <w:r w:rsidRPr="00664F7A">
        <w:rPr>
          <w:b/>
          <w:bCs/>
          <w:spacing w:val="-4"/>
          <w:sz w:val="24"/>
          <w:szCs w:val="24"/>
        </w:rPr>
        <w:t xml:space="preserve">sottoscritto/a e i titolari effettivi </w:t>
      </w:r>
      <w:r w:rsidRPr="00664F7A">
        <w:rPr>
          <w:spacing w:val="-4"/>
          <w:sz w:val="24"/>
          <w:szCs w:val="24"/>
        </w:rPr>
        <w:t>degli operatori economici che partecipano</w:t>
      </w:r>
      <w:r w:rsidRPr="00664F7A">
        <w:rPr>
          <w:spacing w:val="-5"/>
          <w:sz w:val="24"/>
          <w:szCs w:val="24"/>
        </w:rPr>
        <w:t xml:space="preserve"> </w:t>
      </w:r>
      <w:r w:rsidRPr="00664F7A">
        <w:rPr>
          <w:spacing w:val="-4"/>
          <w:sz w:val="24"/>
          <w:szCs w:val="24"/>
        </w:rPr>
        <w:t xml:space="preserve">alla procedura, </w:t>
      </w:r>
      <w:r w:rsidRPr="00664F7A">
        <w:rPr>
          <w:sz w:val="24"/>
          <w:szCs w:val="24"/>
        </w:rPr>
        <w:t xml:space="preserve">in ragione di rapporti di natura lavorativa/professionale, personale e finanziaria come </w:t>
      </w:r>
      <w:r w:rsidRPr="00664F7A">
        <w:rPr>
          <w:spacing w:val="-4"/>
          <w:sz w:val="24"/>
          <w:szCs w:val="24"/>
        </w:rPr>
        <w:t>elencati nell’allegato alla presente dichiarazione, secondo le indicazioni dell’Appendice;</w:t>
      </w:r>
    </w:p>
    <w:p w14:paraId="385D98E7" w14:textId="160121D3" w:rsidR="00614710" w:rsidRPr="00C82693" w:rsidRDefault="00C82693" w:rsidP="00C82693">
      <w:pPr>
        <w:pStyle w:val="Paragrafoelenco"/>
        <w:tabs>
          <w:tab w:val="left" w:pos="1168"/>
          <w:tab w:val="left" w:pos="4755"/>
        </w:tabs>
        <w:spacing w:line="254" w:lineRule="auto"/>
        <w:ind w:left="1168" w:right="442" w:firstLine="0"/>
        <w:rPr>
          <w:i/>
          <w:iCs/>
          <w:sz w:val="24"/>
          <w:szCs w:val="24"/>
        </w:rPr>
      </w:pPr>
      <w:r>
        <w:rPr>
          <w:rFonts w:ascii="Symbol" w:hAnsi="Symbol"/>
          <w:sz w:val="24"/>
          <w:szCs w:val="24"/>
        </w:rPr>
        <w:tab/>
      </w:r>
      <w:r w:rsidRPr="00C82693">
        <w:rPr>
          <w:i/>
          <w:iCs/>
          <w:sz w:val="24"/>
          <w:szCs w:val="24"/>
        </w:rPr>
        <w:t>opp</w:t>
      </w:r>
      <w:r>
        <w:rPr>
          <w:i/>
          <w:iCs/>
          <w:sz w:val="24"/>
          <w:szCs w:val="24"/>
        </w:rPr>
        <w:t>ure</w:t>
      </w:r>
    </w:p>
    <w:p w14:paraId="6B7C539A" w14:textId="77777777" w:rsidR="00A95995" w:rsidRPr="00A95995" w:rsidRDefault="00A95995" w:rsidP="00C82693">
      <w:pPr>
        <w:pStyle w:val="Paragrafoelenco"/>
        <w:tabs>
          <w:tab w:val="left" w:pos="1168"/>
        </w:tabs>
        <w:spacing w:before="1" w:line="254" w:lineRule="auto"/>
        <w:ind w:left="1168" w:right="442" w:firstLine="0"/>
        <w:rPr>
          <w:color w:val="EE0000"/>
          <w:sz w:val="24"/>
          <w:szCs w:val="24"/>
        </w:rPr>
      </w:pPr>
      <w:r w:rsidRPr="00A95995">
        <w:rPr>
          <w:b/>
          <w:bCs/>
          <w:sz w:val="24"/>
          <w:szCs w:val="24"/>
        </w:rPr>
        <w:t>che sussistono, per quanto noto al/alla sottoscritto/a, situazioni di conflitto di interessi tra il coniuge, i parenti, gli affini entro il secondo grado o il convivente del sottoscritto/a e i titolari effettivi degli operatori economici</w:t>
      </w:r>
      <w:r w:rsidRPr="00A95995">
        <w:rPr>
          <w:sz w:val="24"/>
          <w:szCs w:val="24"/>
        </w:rPr>
        <w:t xml:space="preserve"> che partecipano alla procedura in ragione di rapporti di natura lavorativa/professionale, personale e finanziaria come</w:t>
      </w:r>
      <w:r w:rsidRPr="00A95995">
        <w:rPr>
          <w:sz w:val="24"/>
        </w:rPr>
        <w:t xml:space="preserve"> elencati </w:t>
      </w:r>
      <w:r w:rsidRPr="00A95995">
        <w:rPr>
          <w:spacing w:val="-6"/>
          <w:sz w:val="24"/>
        </w:rPr>
        <w:t>nell’allegato alla presente dichiarazione, secondo le indicazioni dell’Appendice</w:t>
      </w:r>
      <w:r w:rsidRPr="00A95995">
        <w:rPr>
          <w:sz w:val="24"/>
        </w:rPr>
        <w:t xml:space="preserve"> </w:t>
      </w:r>
      <w:r w:rsidRPr="00A95995">
        <w:rPr>
          <w:spacing w:val="-6"/>
          <w:sz w:val="24"/>
        </w:rPr>
        <w:t>[</w:t>
      </w:r>
      <w:r w:rsidRPr="000D39FE">
        <w:rPr>
          <w:i/>
          <w:w w:val="80"/>
          <w:sz w:val="24"/>
        </w:rPr>
        <w:t xml:space="preserve">specificare </w:t>
      </w:r>
      <w:r w:rsidRPr="00A95995">
        <w:rPr>
          <w:i/>
          <w:w w:val="80"/>
          <w:sz w:val="24"/>
        </w:rPr>
        <w:t>quali rapporti determinano il conflitto di interessi e per quale ragione]</w:t>
      </w:r>
    </w:p>
    <w:p w14:paraId="1BA0262C" w14:textId="77777777" w:rsidR="00A95995" w:rsidRPr="00A95995" w:rsidRDefault="00A95995" w:rsidP="00A95995">
      <w:pPr>
        <w:pStyle w:val="Paragrafoelenco"/>
        <w:rPr>
          <w:b/>
          <w:bCs/>
          <w:color w:val="EE0000"/>
          <w:sz w:val="24"/>
          <w:szCs w:val="24"/>
        </w:rPr>
      </w:pPr>
    </w:p>
    <w:p w14:paraId="3D53865E" w14:textId="1F774346" w:rsidR="00614710" w:rsidRPr="00007429" w:rsidRDefault="00614710" w:rsidP="00683315">
      <w:pPr>
        <w:pStyle w:val="Paragrafoelenco"/>
        <w:numPr>
          <w:ilvl w:val="0"/>
          <w:numId w:val="54"/>
        </w:numPr>
        <w:tabs>
          <w:tab w:val="left" w:pos="1168"/>
        </w:tabs>
        <w:spacing w:before="1" w:line="254" w:lineRule="auto"/>
        <w:ind w:right="442"/>
        <w:rPr>
          <w:sz w:val="24"/>
          <w:szCs w:val="24"/>
        </w:rPr>
      </w:pPr>
      <w:r w:rsidRPr="00007429">
        <w:rPr>
          <w:b/>
          <w:bCs/>
          <w:sz w:val="24"/>
          <w:szCs w:val="24"/>
        </w:rPr>
        <w:t xml:space="preserve">che </w:t>
      </w:r>
      <w:r w:rsidR="00536189" w:rsidRPr="00007429">
        <w:rPr>
          <w:b/>
          <w:bCs/>
          <w:sz w:val="24"/>
          <w:szCs w:val="24"/>
        </w:rPr>
        <w:t>NON</w:t>
      </w:r>
      <w:r w:rsidRPr="00007429">
        <w:rPr>
          <w:b/>
          <w:bCs/>
          <w:sz w:val="24"/>
          <w:szCs w:val="24"/>
        </w:rPr>
        <w:t xml:space="preserve"> sussistono cause di incompatibilità</w:t>
      </w:r>
      <w:r w:rsidRPr="00007429">
        <w:rPr>
          <w:sz w:val="24"/>
          <w:szCs w:val="24"/>
        </w:rPr>
        <w:t xml:space="preserve"> ai sensi dell’art. 93 comma 5 del </w:t>
      </w:r>
      <w:r w:rsidR="000D39FE" w:rsidRPr="00007429">
        <w:rPr>
          <w:sz w:val="24"/>
          <w:szCs w:val="24"/>
        </w:rPr>
        <w:t>D.lgs.</w:t>
      </w:r>
      <w:r w:rsidRPr="00007429">
        <w:rPr>
          <w:sz w:val="24"/>
          <w:szCs w:val="24"/>
        </w:rPr>
        <w:t xml:space="preserve"> n. 36/2023;</w:t>
      </w:r>
    </w:p>
    <w:p w14:paraId="4BF5DBF5" w14:textId="48AD92CA" w:rsidR="00536189" w:rsidRPr="00007429" w:rsidRDefault="00007429" w:rsidP="00007429">
      <w:pPr>
        <w:pStyle w:val="Paragrafoelenco"/>
        <w:jc w:val="center"/>
        <w:rPr>
          <w:sz w:val="24"/>
          <w:szCs w:val="24"/>
        </w:rPr>
      </w:pPr>
      <w:r w:rsidRPr="00007429">
        <w:rPr>
          <w:i/>
          <w:iCs/>
          <w:sz w:val="24"/>
          <w:szCs w:val="24"/>
        </w:rPr>
        <w:t>oppure</w:t>
      </w:r>
    </w:p>
    <w:p w14:paraId="20DC3424" w14:textId="49851A49" w:rsidR="00A95995" w:rsidRPr="00007429" w:rsidRDefault="00A95995" w:rsidP="00007429">
      <w:pPr>
        <w:pStyle w:val="Paragrafoelenco"/>
        <w:ind w:left="1168" w:right="428" w:firstLine="0"/>
        <w:rPr>
          <w:sz w:val="24"/>
          <w:szCs w:val="24"/>
        </w:rPr>
      </w:pPr>
      <w:r w:rsidRPr="00007429">
        <w:rPr>
          <w:b/>
          <w:bCs/>
          <w:sz w:val="24"/>
          <w:szCs w:val="24"/>
        </w:rPr>
        <w:t>che sussistono cause di incompatibilità</w:t>
      </w:r>
      <w:r w:rsidRPr="00007429">
        <w:rPr>
          <w:sz w:val="24"/>
          <w:szCs w:val="24"/>
        </w:rPr>
        <w:t xml:space="preserve"> ai sensi dell’art. 93 comma 5 del </w:t>
      </w:r>
      <w:r w:rsidR="000D39FE" w:rsidRPr="00007429">
        <w:rPr>
          <w:sz w:val="24"/>
          <w:szCs w:val="24"/>
        </w:rPr>
        <w:t>D.lgs.</w:t>
      </w:r>
      <w:r w:rsidRPr="00007429">
        <w:rPr>
          <w:sz w:val="24"/>
          <w:szCs w:val="24"/>
        </w:rPr>
        <w:t xml:space="preserve"> n.36/2023 </w:t>
      </w:r>
      <w:r w:rsidRPr="00007429">
        <w:rPr>
          <w:spacing w:val="-6"/>
          <w:sz w:val="24"/>
        </w:rPr>
        <w:t>[</w:t>
      </w:r>
      <w:r w:rsidRPr="00007429">
        <w:rPr>
          <w:i/>
          <w:w w:val="80"/>
          <w:sz w:val="24"/>
        </w:rPr>
        <w:t xml:space="preserve">specificare quali </w:t>
      </w:r>
      <w:r w:rsidR="000D39FE" w:rsidRPr="00007429">
        <w:rPr>
          <w:i/>
          <w:w w:val="80"/>
          <w:sz w:val="24"/>
        </w:rPr>
        <w:t>fatti</w:t>
      </w:r>
      <w:r w:rsidRPr="00007429">
        <w:rPr>
          <w:i/>
          <w:w w:val="80"/>
          <w:sz w:val="24"/>
        </w:rPr>
        <w:t xml:space="preserve"> determinano </w:t>
      </w:r>
      <w:r w:rsidR="000D39FE" w:rsidRPr="00007429">
        <w:rPr>
          <w:i/>
          <w:w w:val="80"/>
          <w:sz w:val="24"/>
        </w:rPr>
        <w:t xml:space="preserve">cause di incompatibilità </w:t>
      </w:r>
      <w:r w:rsidRPr="00007429">
        <w:rPr>
          <w:i/>
          <w:w w:val="80"/>
          <w:sz w:val="24"/>
        </w:rPr>
        <w:t>e per quale ragione]</w:t>
      </w:r>
      <w:r w:rsidRPr="00007429">
        <w:rPr>
          <w:sz w:val="24"/>
          <w:szCs w:val="24"/>
        </w:rPr>
        <w:t>.</w:t>
      </w:r>
    </w:p>
    <w:p w14:paraId="6FDAAEA0" w14:textId="79E777A3" w:rsidR="00317109" w:rsidRDefault="004C221E" w:rsidP="004C221E">
      <w:pPr>
        <w:pStyle w:val="Corpotesto"/>
        <w:spacing w:before="182"/>
        <w:ind w:left="426"/>
      </w:pP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allega</w:t>
      </w:r>
      <w:r>
        <w:rPr>
          <w:spacing w:val="-10"/>
        </w:rPr>
        <w:t xml:space="preserve"> </w:t>
      </w:r>
      <w:r>
        <w:rPr>
          <w:spacing w:val="-4"/>
        </w:rPr>
        <w:t>alla</w:t>
      </w:r>
      <w:r>
        <w:rPr>
          <w:spacing w:val="-10"/>
        </w:rPr>
        <w:t xml:space="preserve"> </w:t>
      </w:r>
      <w:r>
        <w:rPr>
          <w:spacing w:val="-4"/>
        </w:rPr>
        <w:t>presente</w:t>
      </w:r>
      <w:r>
        <w:rPr>
          <w:spacing w:val="-11"/>
        </w:rPr>
        <w:t xml:space="preserve"> </w:t>
      </w:r>
      <w:r>
        <w:rPr>
          <w:spacing w:val="-4"/>
        </w:rPr>
        <w:t>copia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document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identità</w:t>
      </w:r>
      <w:hyperlink w:anchor="_bookmark55" w:history="1">
        <w:r>
          <w:rPr>
            <w:spacing w:val="-4"/>
            <w:vertAlign w:val="superscript"/>
          </w:rPr>
          <w:t>4</w:t>
        </w:r>
        <w:r>
          <w:rPr>
            <w:spacing w:val="-4"/>
          </w:rPr>
          <w:t>.</w:t>
        </w:r>
      </w:hyperlink>
    </w:p>
    <w:p w14:paraId="63D3666C" w14:textId="77777777" w:rsidR="004C221E" w:rsidRDefault="004C221E" w:rsidP="004C221E">
      <w:pPr>
        <w:pStyle w:val="Corpotesto"/>
        <w:spacing w:before="182"/>
        <w:ind w:left="426"/>
        <w:rPr>
          <w:i/>
        </w:rPr>
      </w:pPr>
    </w:p>
    <w:p w14:paraId="336A13EE" w14:textId="77777777" w:rsidR="00317109" w:rsidRDefault="00F27D2F">
      <w:pPr>
        <w:pStyle w:val="Corpotesto"/>
        <w:spacing w:line="254" w:lineRule="auto"/>
        <w:ind w:left="448" w:right="445"/>
        <w:jc w:val="both"/>
      </w:pPr>
      <w:r>
        <w:t xml:space="preserve">Il/La sottoscritto/a si impegna, altresì, a comunicare tempestivamente, e comunque entro 30 </w:t>
      </w:r>
      <w:r>
        <w:rPr>
          <w:spacing w:val="-4"/>
        </w:rPr>
        <w:t>giorni</w:t>
      </w:r>
      <w:r>
        <w:rPr>
          <w:spacing w:val="-10"/>
        </w:rPr>
        <w:t xml:space="preserve"> </w:t>
      </w:r>
      <w:r>
        <w:rPr>
          <w:spacing w:val="-4"/>
        </w:rPr>
        <w:t>dall’avvenuto</w:t>
      </w:r>
      <w:r>
        <w:rPr>
          <w:spacing w:val="-10"/>
        </w:rPr>
        <w:t xml:space="preserve"> </w:t>
      </w:r>
      <w:r>
        <w:rPr>
          <w:spacing w:val="-4"/>
        </w:rPr>
        <w:t>cambiamento,</w:t>
      </w:r>
      <w:r>
        <w:rPr>
          <w:spacing w:val="-7"/>
        </w:rPr>
        <w:t xml:space="preserve"> </w:t>
      </w:r>
      <w:r>
        <w:rPr>
          <w:spacing w:val="-4"/>
        </w:rPr>
        <w:t>eventuali</w:t>
      </w:r>
      <w:r>
        <w:rPr>
          <w:spacing w:val="-9"/>
        </w:rPr>
        <w:t xml:space="preserve"> </w:t>
      </w:r>
      <w:r>
        <w:rPr>
          <w:spacing w:val="-4"/>
        </w:rPr>
        <w:t>variazioni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contenuto</w:t>
      </w:r>
      <w:r>
        <w:rPr>
          <w:spacing w:val="-10"/>
        </w:rPr>
        <w:t xml:space="preserve"> </w:t>
      </w:r>
      <w:r>
        <w:rPr>
          <w:spacing w:val="-4"/>
        </w:rPr>
        <w:t>della</w:t>
      </w:r>
      <w:r>
        <w:rPr>
          <w:spacing w:val="-9"/>
        </w:rPr>
        <w:t xml:space="preserve"> </w:t>
      </w:r>
      <w:r>
        <w:rPr>
          <w:spacing w:val="-4"/>
        </w:rPr>
        <w:t>presente</w:t>
      </w:r>
      <w:r>
        <w:rPr>
          <w:spacing w:val="-9"/>
        </w:rPr>
        <w:t xml:space="preserve"> </w:t>
      </w:r>
      <w:r>
        <w:rPr>
          <w:spacing w:val="-4"/>
        </w:rPr>
        <w:t xml:space="preserve">dichiarazione </w:t>
      </w:r>
      <w:r>
        <w:t>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ndere,</w:t>
      </w:r>
      <w:r>
        <w:rPr>
          <w:spacing w:val="-15"/>
        </w:rPr>
        <w:t xml:space="preserve"> </w:t>
      </w:r>
      <w:r>
        <w:t>nel</w:t>
      </w:r>
      <w:r>
        <w:rPr>
          <w:spacing w:val="-15"/>
        </w:rPr>
        <w:t xml:space="preserve"> </w:t>
      </w:r>
      <w:r>
        <w:t>caso,</w:t>
      </w:r>
      <w:r>
        <w:rPr>
          <w:spacing w:val="-15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nuova</w:t>
      </w:r>
      <w:r>
        <w:rPr>
          <w:spacing w:val="-15"/>
        </w:rPr>
        <w:t xml:space="preserve"> </w:t>
      </w:r>
      <w:r>
        <w:t>dichiarazione</w:t>
      </w:r>
      <w:r>
        <w:rPr>
          <w:spacing w:val="-15"/>
        </w:rPr>
        <w:t xml:space="preserve"> </w:t>
      </w:r>
      <w:r>
        <w:t>sostitutiva</w:t>
      </w:r>
      <w:r>
        <w:rPr>
          <w:spacing w:val="-13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precedente.</w:t>
      </w:r>
    </w:p>
    <w:p w14:paraId="078B6935" w14:textId="77777777" w:rsidR="00317109" w:rsidRDefault="00317109">
      <w:pPr>
        <w:pStyle w:val="Corpotesto"/>
      </w:pPr>
    </w:p>
    <w:p w14:paraId="17D8B66E" w14:textId="77777777" w:rsidR="00317109" w:rsidRDefault="00F27D2F">
      <w:pPr>
        <w:pStyle w:val="Corpotesto"/>
        <w:tabs>
          <w:tab w:val="left" w:pos="7695"/>
        </w:tabs>
        <w:ind w:left="921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luogo</w:t>
      </w:r>
      <w:r>
        <w:tab/>
      </w:r>
      <w:r>
        <w:rPr>
          <w:spacing w:val="-2"/>
        </w:rPr>
        <w:t>Firma</w:t>
      </w:r>
    </w:p>
    <w:p w14:paraId="6FDB553A" w14:textId="77777777" w:rsidR="00317109" w:rsidRDefault="00317109">
      <w:pPr>
        <w:pStyle w:val="Corpotesto"/>
        <w:rPr>
          <w:sz w:val="20"/>
        </w:rPr>
      </w:pPr>
    </w:p>
    <w:p w14:paraId="4C6185E9" w14:textId="77777777" w:rsidR="00317109" w:rsidRDefault="00F27D2F">
      <w:pPr>
        <w:pStyle w:val="Corpotesto"/>
        <w:spacing w:before="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859101" wp14:editId="0A18B200">
                <wp:simplePos x="0" y="0"/>
                <wp:positionH relativeFrom="page">
                  <wp:posOffset>914704</wp:posOffset>
                </wp:positionH>
                <wp:positionV relativeFrom="paragraph">
                  <wp:posOffset>205419</wp:posOffset>
                </wp:positionV>
                <wp:extent cx="1524000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D04B" id="Graphic 137" o:spid="_x0000_s1026" style="position:absolute;margin-left:1in;margin-top:16.15pt;width:12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" path="m,l1524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716D48" wp14:editId="4A7A67B4">
                <wp:simplePos x="0" y="0"/>
                <wp:positionH relativeFrom="page">
                  <wp:posOffset>4878628</wp:posOffset>
                </wp:positionH>
                <wp:positionV relativeFrom="paragraph">
                  <wp:posOffset>205419</wp:posOffset>
                </wp:positionV>
                <wp:extent cx="1678305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5">
                              <a:moveTo>
                                <a:pt x="0" y="0"/>
                              </a:moveTo>
                              <a:lnTo>
                                <a:pt x="1677771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FC5D" id="Graphic 138" o:spid="_x0000_s1026" style="position:absolute;margin-left:384.15pt;margin-top:16.15pt;width:132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8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" path="m,l1677771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545B0E97" w14:textId="77777777" w:rsidR="00317109" w:rsidRDefault="00317109">
      <w:pPr>
        <w:pStyle w:val="Corpotesto"/>
      </w:pPr>
    </w:p>
    <w:p w14:paraId="444B939E" w14:textId="77777777" w:rsidR="00317109" w:rsidRDefault="00317109">
      <w:pPr>
        <w:pStyle w:val="Corpotesto"/>
      </w:pPr>
    </w:p>
    <w:p w14:paraId="226AE94B" w14:textId="77777777" w:rsidR="00317109" w:rsidRDefault="00317109">
      <w:pPr>
        <w:pStyle w:val="Corpotesto"/>
        <w:spacing w:before="89"/>
      </w:pPr>
    </w:p>
    <w:p w14:paraId="2A50D83C" w14:textId="77777777" w:rsidR="004C221E" w:rsidRDefault="004C221E">
      <w:pPr>
        <w:pStyle w:val="Corpotesto"/>
        <w:spacing w:before="89"/>
      </w:pPr>
    </w:p>
    <w:p w14:paraId="3D6C3A5E" w14:textId="77777777" w:rsidR="004C221E" w:rsidRDefault="004C221E">
      <w:pPr>
        <w:pStyle w:val="Corpotesto"/>
        <w:spacing w:before="89"/>
      </w:pPr>
    </w:p>
    <w:p w14:paraId="5807F230" w14:textId="77777777" w:rsidR="004C221E" w:rsidRDefault="004C221E">
      <w:pPr>
        <w:pStyle w:val="Corpotesto"/>
        <w:spacing w:before="89"/>
      </w:pPr>
    </w:p>
    <w:p w14:paraId="7663E564" w14:textId="77777777" w:rsidR="004C221E" w:rsidRDefault="004C221E">
      <w:pPr>
        <w:pStyle w:val="Corpotesto"/>
        <w:spacing w:before="89"/>
      </w:pPr>
    </w:p>
    <w:p w14:paraId="2A19D8D4" w14:textId="77777777" w:rsidR="004C221E" w:rsidRDefault="004C221E">
      <w:pPr>
        <w:pStyle w:val="Corpotesto"/>
        <w:spacing w:before="89"/>
      </w:pPr>
    </w:p>
    <w:p w14:paraId="62DEF525" w14:textId="77777777" w:rsidR="004C221E" w:rsidRDefault="004C221E">
      <w:pPr>
        <w:pStyle w:val="Corpotesto"/>
        <w:spacing w:before="89"/>
      </w:pPr>
    </w:p>
    <w:p w14:paraId="35C186A7" w14:textId="77777777" w:rsidR="004C221E" w:rsidRDefault="004C221E">
      <w:pPr>
        <w:pStyle w:val="Corpotesto"/>
        <w:spacing w:before="89"/>
      </w:pPr>
    </w:p>
    <w:p w14:paraId="24AFB229" w14:textId="77777777" w:rsidR="004C221E" w:rsidRDefault="004C221E">
      <w:pPr>
        <w:pStyle w:val="Corpotesto"/>
        <w:spacing w:before="89"/>
      </w:pPr>
    </w:p>
    <w:p w14:paraId="13319C37" w14:textId="77777777" w:rsidR="004C221E" w:rsidRDefault="004C221E">
      <w:pPr>
        <w:pStyle w:val="Corpotesto"/>
        <w:spacing w:before="89"/>
      </w:pPr>
    </w:p>
    <w:p w14:paraId="2A532373" w14:textId="77777777" w:rsidR="004C221E" w:rsidRDefault="004C221E">
      <w:pPr>
        <w:pStyle w:val="Corpotesto"/>
        <w:spacing w:before="89"/>
      </w:pPr>
    </w:p>
    <w:p w14:paraId="02829EDB" w14:textId="062FFC1C" w:rsidR="00317109" w:rsidRDefault="00F27D2F" w:rsidP="006A384B">
      <w:pPr>
        <w:pStyle w:val="Corpotesto"/>
        <w:ind w:left="44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4E94AAB" wp14:editId="14E259A4">
                <wp:simplePos x="0" y="0"/>
                <wp:positionH relativeFrom="page">
                  <wp:posOffset>914704</wp:posOffset>
                </wp:positionH>
                <wp:positionV relativeFrom="paragraph">
                  <wp:posOffset>255274</wp:posOffset>
                </wp:positionV>
                <wp:extent cx="1829435" cy="9525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860A" id="Graphic 139" o:spid="_x0000_s1026" style="position:absolute;margin-left:1in;margin-top:20.1pt;width:144.05pt;height:.7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AXRby4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14EE41" w14:textId="77777777" w:rsidR="00317109" w:rsidRPr="00001713" w:rsidRDefault="00F27D2F">
      <w:pPr>
        <w:spacing w:before="88" w:line="235" w:lineRule="auto"/>
        <w:ind w:left="448" w:right="459"/>
        <w:jc w:val="both"/>
        <w:rPr>
          <w:i/>
          <w:iCs/>
          <w:sz w:val="16"/>
          <w:szCs w:val="18"/>
        </w:rPr>
      </w:pPr>
      <w:bookmarkStart w:id="2" w:name="_bookmark55"/>
      <w:bookmarkEnd w:id="2"/>
      <w:r w:rsidRPr="00247EE9">
        <w:rPr>
          <w:position w:val="5"/>
          <w:sz w:val="9"/>
          <w:szCs w:val="18"/>
        </w:rPr>
        <w:t>4</w:t>
      </w:r>
      <w:r w:rsidRPr="00247EE9">
        <w:rPr>
          <w:spacing w:val="-9"/>
          <w:position w:val="5"/>
          <w:sz w:val="9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opia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el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ocument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non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è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richiest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s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chiarazion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è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firmata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gitalment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nel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as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n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ui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l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pendent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ha protocollat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rettament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l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ocumento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s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a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protocollazion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è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avvenut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n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presenz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un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altr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funzionario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h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o ha riconosciuto.</w:t>
      </w:r>
    </w:p>
    <w:p w14:paraId="06052463" w14:textId="77777777" w:rsidR="00317109" w:rsidRDefault="00317109">
      <w:pPr>
        <w:spacing w:line="235" w:lineRule="auto"/>
        <w:jc w:val="both"/>
        <w:rPr>
          <w:sz w:val="20"/>
        </w:rPr>
        <w:sectPr w:rsidR="00317109">
          <w:footerReference w:type="default" r:id="rId12"/>
          <w:pgSz w:w="11910" w:h="16840"/>
          <w:pgMar w:top="1340" w:right="992" w:bottom="1100" w:left="992" w:header="0" w:footer="905" w:gutter="0"/>
          <w:cols w:space="720"/>
        </w:sectPr>
      </w:pPr>
    </w:p>
    <w:p w14:paraId="1A4AF83E" w14:textId="4922200A" w:rsidR="00785381" w:rsidRDefault="00F27D2F" w:rsidP="00785381">
      <w:pPr>
        <w:spacing w:before="61" w:line="254" w:lineRule="auto"/>
        <w:ind w:left="2268" w:right="435" w:hanging="1787"/>
        <w:jc w:val="center"/>
        <w:rPr>
          <w:b/>
          <w:spacing w:val="-10"/>
          <w:sz w:val="28"/>
          <w:szCs w:val="28"/>
        </w:rPr>
      </w:pPr>
      <w:r w:rsidRPr="00785381">
        <w:rPr>
          <w:b/>
          <w:sz w:val="28"/>
          <w:szCs w:val="24"/>
        </w:rPr>
        <w:lastRenderedPageBreak/>
        <w:t>Allegato</w:t>
      </w:r>
      <w:hyperlink w:anchor="_bookmark56" w:history="1">
        <w:r w:rsidR="00317109" w:rsidRPr="00785381">
          <w:rPr>
            <w:b/>
            <w:sz w:val="24"/>
            <w:vertAlign w:val="superscript"/>
          </w:rPr>
          <w:t>5</w:t>
        </w:r>
      </w:hyperlink>
      <w:r w:rsidRPr="00785381">
        <w:rPr>
          <w:b/>
          <w:spacing w:val="-10"/>
          <w:sz w:val="28"/>
          <w:szCs w:val="24"/>
        </w:rPr>
        <w:t xml:space="preserve"> </w:t>
      </w:r>
      <w:r w:rsidRPr="00785381">
        <w:rPr>
          <w:b/>
          <w:sz w:val="28"/>
          <w:szCs w:val="28"/>
        </w:rPr>
        <w:t>alla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ichiarazione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sulle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situazioni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i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conflitto</w:t>
      </w:r>
      <w:r w:rsidRPr="00785381">
        <w:rPr>
          <w:b/>
          <w:spacing w:val="-6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interessi,</w:t>
      </w:r>
    </w:p>
    <w:p w14:paraId="0E519C3F" w14:textId="6DFCE786" w:rsidR="00317109" w:rsidRPr="00785381" w:rsidRDefault="00F27D2F" w:rsidP="00785381">
      <w:pPr>
        <w:spacing w:before="61" w:line="254" w:lineRule="auto"/>
        <w:ind w:left="2268" w:right="435" w:hanging="1787"/>
        <w:jc w:val="center"/>
        <w:rPr>
          <w:b/>
          <w:sz w:val="28"/>
          <w:szCs w:val="28"/>
        </w:rPr>
      </w:pPr>
      <w:r w:rsidRPr="00785381">
        <w:rPr>
          <w:b/>
          <w:sz w:val="28"/>
          <w:szCs w:val="28"/>
        </w:rPr>
        <w:t>resa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a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sens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egl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artt.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46 e 47 del D.P.R. n. 445/2000</w:t>
      </w:r>
    </w:p>
    <w:p w14:paraId="6BE3CBCA" w14:textId="77777777" w:rsidR="00317109" w:rsidRPr="00785381" w:rsidRDefault="00317109" w:rsidP="00785381">
      <w:pPr>
        <w:pStyle w:val="Corpotesto"/>
        <w:ind w:left="2268" w:hanging="1787"/>
        <w:rPr>
          <w:b/>
          <w:sz w:val="28"/>
          <w:szCs w:val="28"/>
        </w:rPr>
      </w:pPr>
    </w:p>
    <w:p w14:paraId="3C2393A3" w14:textId="77777777" w:rsidR="00317109" w:rsidRDefault="00F27D2F">
      <w:pPr>
        <w:pStyle w:val="Corpotesto"/>
        <w:spacing w:line="254" w:lineRule="auto"/>
        <w:ind w:left="448" w:right="367"/>
      </w:pPr>
      <w:r>
        <w:rPr>
          <w:spacing w:val="-4"/>
        </w:rPr>
        <w:t>Al</w:t>
      </w:r>
      <w:r>
        <w:rPr>
          <w:spacing w:val="-8"/>
        </w:rPr>
        <w:t xml:space="preserve"> </w:t>
      </w:r>
      <w:r>
        <w:rPr>
          <w:spacing w:val="-4"/>
        </w:rPr>
        <w:t>fine</w:t>
      </w:r>
      <w:r>
        <w:rPr>
          <w:spacing w:val="-8"/>
        </w:rPr>
        <w:t xml:space="preserve"> </w:t>
      </w:r>
      <w:r>
        <w:rPr>
          <w:spacing w:val="-4"/>
        </w:rPr>
        <w:t>della</w:t>
      </w:r>
      <w:r>
        <w:rPr>
          <w:spacing w:val="-7"/>
        </w:rPr>
        <w:t xml:space="preserve"> </w:t>
      </w:r>
      <w:r>
        <w:rPr>
          <w:spacing w:val="-4"/>
        </w:rPr>
        <w:t>dichiarazione</w:t>
      </w:r>
      <w:r>
        <w:rPr>
          <w:spacing w:val="-10"/>
        </w:rPr>
        <w:t xml:space="preserve"> </w:t>
      </w:r>
      <w:r>
        <w:rPr>
          <w:spacing w:val="-4"/>
        </w:rPr>
        <w:t>sulle</w:t>
      </w:r>
      <w:r>
        <w:rPr>
          <w:spacing w:val="-10"/>
        </w:rPr>
        <w:t xml:space="preserve"> </w:t>
      </w:r>
      <w:r>
        <w:rPr>
          <w:spacing w:val="-4"/>
        </w:rPr>
        <w:t>situazioni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conflitto</w:t>
      </w:r>
      <w:r>
        <w:rPr>
          <w:spacing w:val="-9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interesse</w:t>
      </w:r>
      <w:r>
        <w:rPr>
          <w:spacing w:val="-8"/>
        </w:rPr>
        <w:t xml:space="preserve"> </w:t>
      </w: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elencan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seguito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 xml:space="preserve"> </w:t>
      </w:r>
      <w:r>
        <w:rPr>
          <w:spacing w:val="-4"/>
        </w:rPr>
        <w:t>dati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8"/>
        </w:rPr>
        <w:t xml:space="preserve"> </w:t>
      </w:r>
      <w:r>
        <w:rPr>
          <w:spacing w:val="-4"/>
        </w:rPr>
        <w:t xml:space="preserve">le </w:t>
      </w:r>
      <w:r>
        <w:rPr>
          <w:spacing w:val="-2"/>
        </w:rPr>
        <w:t>informazioni,</w:t>
      </w:r>
      <w:r>
        <w:rPr>
          <w:spacing w:val="-7"/>
        </w:rPr>
        <w:t xml:space="preserve"> </w:t>
      </w:r>
      <w:r>
        <w:rPr>
          <w:spacing w:val="-2"/>
        </w:rPr>
        <w:t>per</w:t>
      </w:r>
      <w:r>
        <w:rPr>
          <w:spacing w:val="-8"/>
        </w:rPr>
        <w:t xml:space="preserve"> </w:t>
      </w:r>
      <w:r>
        <w:rPr>
          <w:spacing w:val="-2"/>
        </w:rPr>
        <w:t>quanto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conoscenza,</w:t>
      </w:r>
      <w:r>
        <w:rPr>
          <w:spacing w:val="-7"/>
        </w:rPr>
        <w:t xml:space="preserve"> </w:t>
      </w:r>
      <w:r>
        <w:rPr>
          <w:spacing w:val="-2"/>
        </w:rPr>
        <w:t>relative</w:t>
      </w:r>
      <w:r>
        <w:rPr>
          <w:spacing w:val="-9"/>
        </w:rPr>
        <w:t xml:space="preserve"> </w:t>
      </w:r>
      <w:r>
        <w:rPr>
          <w:spacing w:val="-2"/>
        </w:rPr>
        <w:t>alle</w:t>
      </w:r>
      <w:r>
        <w:rPr>
          <w:spacing w:val="-9"/>
        </w:rPr>
        <w:t xml:space="preserve"> </w:t>
      </w:r>
      <w:r>
        <w:rPr>
          <w:spacing w:val="-2"/>
        </w:rPr>
        <w:t>macro-are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conformità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nto</w:t>
      </w:r>
      <w:r>
        <w:rPr>
          <w:spacing w:val="-8"/>
        </w:rPr>
        <w:t xml:space="preserve"> </w:t>
      </w:r>
      <w:r>
        <w:rPr>
          <w:spacing w:val="-2"/>
        </w:rPr>
        <w:t>indicato nel</w:t>
      </w:r>
      <w:r>
        <w:rPr>
          <w:spacing w:val="-11"/>
        </w:rPr>
        <w:t xml:space="preserve"> </w:t>
      </w:r>
      <w:r>
        <w:rPr>
          <w:spacing w:val="-2"/>
        </w:rPr>
        <w:t>PNA</w:t>
      </w:r>
      <w:r>
        <w:rPr>
          <w:spacing w:val="-12"/>
        </w:rPr>
        <w:t xml:space="preserve"> </w:t>
      </w:r>
      <w:r>
        <w:rPr>
          <w:spacing w:val="-2"/>
        </w:rPr>
        <w:t>2022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nell’Appendice</w:t>
      </w:r>
      <w:r>
        <w:rPr>
          <w:spacing w:val="-11"/>
        </w:rPr>
        <w:t xml:space="preserve"> </w:t>
      </w:r>
      <w:r>
        <w:rPr>
          <w:spacing w:val="-2"/>
        </w:rPr>
        <w:t>tematica</w:t>
      </w:r>
      <w:r>
        <w:rPr>
          <w:spacing w:val="-10"/>
        </w:rPr>
        <w:t xml:space="preserve"> </w:t>
      </w:r>
      <w:r>
        <w:rPr>
          <w:spacing w:val="-2"/>
        </w:rPr>
        <w:t>“La</w:t>
      </w:r>
      <w:r>
        <w:rPr>
          <w:spacing w:val="-12"/>
        </w:rPr>
        <w:t xml:space="preserve"> </w:t>
      </w:r>
      <w:r>
        <w:rPr>
          <w:spacing w:val="-2"/>
        </w:rPr>
        <w:t>prevenzione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il</w:t>
      </w:r>
      <w:r>
        <w:rPr>
          <w:spacing w:val="-12"/>
        </w:rPr>
        <w:t xml:space="preserve"> </w:t>
      </w:r>
      <w:r>
        <w:rPr>
          <w:spacing w:val="-2"/>
        </w:rPr>
        <w:t>controllo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conflitto</w:t>
      </w:r>
      <w:r>
        <w:rPr>
          <w:spacing w:val="-12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 xml:space="preserve">interessi </w:t>
      </w:r>
      <w:r>
        <w:t>ex art. 22 Reg. (UE) 2021/241”.</w:t>
      </w:r>
    </w:p>
    <w:p w14:paraId="3BE3B8EB" w14:textId="77777777" w:rsidR="00317109" w:rsidRDefault="00317109">
      <w:pPr>
        <w:pStyle w:val="Corpotesto"/>
        <w:rPr>
          <w:sz w:val="20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9"/>
      </w:tblGrid>
      <w:tr w:rsidR="00317109" w14:paraId="5D5DFF46" w14:textId="77777777">
        <w:trPr>
          <w:trHeight w:val="270"/>
        </w:trPr>
        <w:tc>
          <w:tcPr>
            <w:tcW w:w="9019" w:type="dxa"/>
          </w:tcPr>
          <w:p w14:paraId="0B6C8604" w14:textId="77777777" w:rsidR="00317109" w:rsidRDefault="00F27D2F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ttività lavora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 profession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egresse</w:t>
            </w:r>
          </w:p>
        </w:tc>
      </w:tr>
      <w:tr w:rsidR="00317109" w14:paraId="60664566" w14:textId="77777777">
        <w:trPr>
          <w:trHeight w:val="1620"/>
        </w:trPr>
        <w:tc>
          <w:tcPr>
            <w:tcW w:w="9019" w:type="dxa"/>
          </w:tcPr>
          <w:p w14:paraId="7A1706A1" w14:textId="77777777" w:rsidR="00317109" w:rsidRDefault="00F27D2F">
            <w:pPr>
              <w:pStyle w:val="TableParagraph"/>
              <w:spacing w:before="258" w:line="235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lenc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piegh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erminato/indeterminat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e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zial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qualsiasi </w:t>
            </w:r>
            <w:r>
              <w:rPr>
                <w:spacing w:val="-2"/>
                <w:sz w:val="24"/>
              </w:rPr>
              <w:t>qualif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ol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c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lenz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ribu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/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o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tuit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gget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 priv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onducibi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ol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ttiv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’operat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ico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cis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li </w:t>
            </w:r>
            <w:r>
              <w:rPr>
                <w:sz w:val="24"/>
              </w:rPr>
              <w:t>impiegh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vol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tualm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eced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dura.</w:t>
            </w:r>
          </w:p>
        </w:tc>
      </w:tr>
      <w:tr w:rsidR="00317109" w14:paraId="4F379846" w14:textId="77777777">
        <w:trPr>
          <w:trHeight w:val="1890"/>
        </w:trPr>
        <w:tc>
          <w:tcPr>
            <w:tcW w:w="9019" w:type="dxa"/>
          </w:tcPr>
          <w:p w14:paraId="4E813E15" w14:textId="77777777" w:rsidR="00317109" w:rsidRDefault="00F27D2F">
            <w:pPr>
              <w:pStyle w:val="TableParagraph"/>
              <w:spacing w:before="258" w:line="235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Elenc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r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abor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tific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ecip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zi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 società e studi di professionisti, comunque denominati (ad es. incarichi di ricercatore, </w:t>
            </w:r>
            <w:r>
              <w:rPr>
                <w:spacing w:val="-4"/>
                <w:sz w:val="24"/>
              </w:rPr>
              <w:t xml:space="preserve">responsabile scientifico, collaboratore di progetti), condotti con soggetti privati riconducibili al </w:t>
            </w:r>
            <w:r>
              <w:rPr>
                <w:sz w:val="24"/>
              </w:rPr>
              <w:t>titol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fetti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’operat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onomico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cis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t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ppor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ua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vero relativ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eced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dura.</w:t>
            </w:r>
          </w:p>
        </w:tc>
      </w:tr>
      <w:tr w:rsidR="00317109" w14:paraId="1187C2A7" w14:textId="77777777">
        <w:trPr>
          <w:trHeight w:val="1620"/>
        </w:trPr>
        <w:tc>
          <w:tcPr>
            <w:tcW w:w="9019" w:type="dxa"/>
          </w:tcPr>
          <w:p w14:paraId="22D99DCF" w14:textId="77777777" w:rsidR="00317109" w:rsidRDefault="00F27D2F">
            <w:pPr>
              <w:pStyle w:val="TableParagraph"/>
              <w:spacing w:before="258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Elenc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tecipazioni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ero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atuit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ga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gia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s. </w:t>
            </w:r>
            <w:r>
              <w:rPr>
                <w:spacing w:val="-2"/>
                <w:sz w:val="24"/>
              </w:rPr>
              <w:t>comita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a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ltivi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iss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upp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voro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n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minati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ono </w:t>
            </w:r>
            <w:r>
              <w:rPr>
                <w:spacing w:val="-4"/>
                <w:sz w:val="24"/>
              </w:rPr>
              <w:t>riconducib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tol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fet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ll’opera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onomico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cis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rtecipa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i </w:t>
            </w:r>
            <w:r>
              <w:rPr>
                <w:sz w:val="24"/>
              </w:rPr>
              <w:t>han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ualm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teced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</w:p>
        </w:tc>
      </w:tr>
      <w:tr w:rsidR="00317109" w14:paraId="4E0EB749" w14:textId="77777777">
        <w:trPr>
          <w:trHeight w:val="270"/>
        </w:trPr>
        <w:tc>
          <w:tcPr>
            <w:tcW w:w="9019" w:type="dxa"/>
          </w:tcPr>
          <w:p w14:paraId="204339D7" w14:textId="77777777" w:rsidR="00317109" w:rsidRDefault="00F27D2F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teress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nanziari</w:t>
            </w:r>
          </w:p>
        </w:tc>
      </w:tr>
      <w:tr w:rsidR="00317109" w14:paraId="2960F7BC" w14:textId="77777777">
        <w:trPr>
          <w:trHeight w:val="1619"/>
        </w:trPr>
        <w:tc>
          <w:tcPr>
            <w:tcW w:w="9019" w:type="dxa"/>
          </w:tcPr>
          <w:p w14:paraId="259A3E9E" w14:textId="77777777" w:rsidR="00317109" w:rsidRDefault="00F27D2F">
            <w:pPr>
              <w:pStyle w:val="TableParagraph"/>
              <w:spacing w:before="258" w:line="235" w:lineRule="auto"/>
              <w:ind w:left="107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Elenc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ecipazion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ar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ministrazion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età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rsone </w:t>
            </w:r>
            <w:r>
              <w:rPr>
                <w:sz w:val="24"/>
              </w:rPr>
              <w:t>e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onducib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t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’operatore economico. Va precisato se le partecipazioni sono detenute attualmente ovvero nei tre anni anteceden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a.</w:t>
            </w:r>
          </w:p>
        </w:tc>
      </w:tr>
      <w:tr w:rsidR="00317109" w14:paraId="6A604425" w14:textId="77777777">
        <w:trPr>
          <w:trHeight w:val="268"/>
        </w:trPr>
        <w:tc>
          <w:tcPr>
            <w:tcW w:w="9019" w:type="dxa"/>
          </w:tcPr>
          <w:p w14:paraId="080CB3F4" w14:textId="77777777" w:rsidR="00317109" w:rsidRDefault="00F27D2F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pport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zio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sonali</w:t>
            </w:r>
          </w:p>
        </w:tc>
      </w:tr>
      <w:tr w:rsidR="00317109" w14:paraId="43BF0054" w14:textId="77777777">
        <w:trPr>
          <w:trHeight w:val="1351"/>
        </w:trPr>
        <w:tc>
          <w:tcPr>
            <w:tcW w:w="9019" w:type="dxa"/>
          </w:tcPr>
          <w:p w14:paraId="0A233B9A" w14:textId="77777777" w:rsidR="00317109" w:rsidRDefault="00F27D2F">
            <w:pPr>
              <w:pStyle w:val="TableParagraph"/>
              <w:spacing w:before="260" w:line="235" w:lineRule="auto"/>
              <w:ind w:left="107" w:right="9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S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ualm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ced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ced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ar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iu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r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ffi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almeno </w:t>
            </w:r>
            <w:r>
              <w:rPr>
                <w:sz w:val="24"/>
              </w:rPr>
              <w:t>entro il secondo grado o il convivente del dichiarante posseggono e/o hanno posseduto partecipazioni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nz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carico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ocietà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pita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ubblic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iva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no</w:t>
            </w:r>
          </w:p>
          <w:p w14:paraId="04B2359A" w14:textId="77777777" w:rsidR="00317109" w:rsidRDefault="00F27D2F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riconducibil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itol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ffettiv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l’operato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conomico.</w:t>
            </w:r>
          </w:p>
        </w:tc>
      </w:tr>
    </w:tbl>
    <w:p w14:paraId="117C76E0" w14:textId="77777777" w:rsidR="00317109" w:rsidRDefault="00F27D2F">
      <w:pPr>
        <w:pStyle w:val="Corpotesto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A95A20C" wp14:editId="69768C69">
                <wp:simplePos x="0" y="0"/>
                <wp:positionH relativeFrom="page">
                  <wp:posOffset>914704</wp:posOffset>
                </wp:positionH>
                <wp:positionV relativeFrom="paragraph">
                  <wp:posOffset>172974</wp:posOffset>
                </wp:positionV>
                <wp:extent cx="1829435" cy="9525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526E" id="Graphic 142" o:spid="_x0000_s1026" style="position:absolute;margin-left:1in;margin-top:13.6pt;width:144.05pt;height:.7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A0xN8Z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E9397A" w14:textId="77777777" w:rsidR="00317109" w:rsidRDefault="00F27D2F">
      <w:pPr>
        <w:spacing w:before="87" w:line="228" w:lineRule="exact"/>
        <w:ind w:left="448"/>
        <w:rPr>
          <w:sz w:val="20"/>
        </w:rPr>
      </w:pPr>
      <w:bookmarkStart w:id="3" w:name="_bookmark56"/>
      <w:bookmarkEnd w:id="3"/>
      <w:r>
        <w:rPr>
          <w:spacing w:val="-4"/>
          <w:position w:val="5"/>
          <w:sz w:val="13"/>
        </w:rPr>
        <w:t>5</w:t>
      </w:r>
      <w:r>
        <w:rPr>
          <w:spacing w:val="15"/>
          <w:position w:val="5"/>
          <w:sz w:val="13"/>
        </w:rPr>
        <w:t xml:space="preserve"> </w:t>
      </w:r>
      <w:r>
        <w:rPr>
          <w:spacing w:val="-4"/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serit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nella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ichiarazion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sarann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rattat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ens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.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Lg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196/2003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dell’art.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13 de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Reg.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(UE)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2016/679</w:t>
      </w:r>
    </w:p>
    <w:p w14:paraId="044EEFD1" w14:textId="77777777" w:rsidR="00317109" w:rsidRDefault="00F27D2F">
      <w:pPr>
        <w:spacing w:line="224" w:lineRule="exact"/>
        <w:ind w:left="448"/>
        <w:rPr>
          <w:sz w:val="20"/>
        </w:rPr>
      </w:pPr>
      <w:r>
        <w:rPr>
          <w:spacing w:val="-2"/>
          <w:sz w:val="20"/>
        </w:rPr>
        <w:t>com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ttua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.Lg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01/2018:</w:t>
      </w:r>
    </w:p>
    <w:p w14:paraId="6352C704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4" w:lineRule="exact"/>
        <w:rPr>
          <w:sz w:val="20"/>
        </w:rPr>
      </w:pPr>
      <w:r>
        <w:rPr>
          <w:spacing w:val="-4"/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inalità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alità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rattament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tinat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t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accolt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ineriscon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procediment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 oggetto;</w:t>
      </w:r>
    </w:p>
    <w:p w14:paraId="79A9D717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6" w:lineRule="exact"/>
        <w:rPr>
          <w:sz w:val="20"/>
        </w:rPr>
      </w:pPr>
      <w:r>
        <w:rPr>
          <w:spacing w:val="-4"/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nferimento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presupposto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per</w:t>
      </w:r>
      <w:r>
        <w:rPr>
          <w:sz w:val="20"/>
        </w:rPr>
        <w:t xml:space="preserve"> </w:t>
      </w:r>
      <w:r>
        <w:rPr>
          <w:spacing w:val="-4"/>
          <w:sz w:val="20"/>
        </w:rPr>
        <w:t>la</w:t>
      </w:r>
      <w:r>
        <w:rPr>
          <w:sz w:val="20"/>
        </w:rPr>
        <w:t xml:space="preserve"> </w:t>
      </w:r>
      <w:r>
        <w:rPr>
          <w:spacing w:val="-4"/>
          <w:sz w:val="20"/>
        </w:rPr>
        <w:t>regolarità</w:t>
      </w:r>
      <w:r>
        <w:rPr>
          <w:sz w:val="20"/>
        </w:rPr>
        <w:t xml:space="preserve"> </w:t>
      </w:r>
      <w:r>
        <w:rPr>
          <w:spacing w:val="-4"/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rapporto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ontrattuale;</w:t>
      </w:r>
    </w:p>
    <w:p w14:paraId="03AD8A1D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6" w:lineRule="exact"/>
        <w:rPr>
          <w:sz w:val="20"/>
        </w:rPr>
      </w:pPr>
      <w:r>
        <w:rPr>
          <w:spacing w:val="-6"/>
          <w:sz w:val="20"/>
        </w:rPr>
        <w:t>i</w:t>
      </w:r>
      <w:r>
        <w:rPr>
          <w:sz w:val="20"/>
        </w:rPr>
        <w:t xml:space="preserve"> </w:t>
      </w:r>
      <w:r>
        <w:rPr>
          <w:spacing w:val="-6"/>
          <w:sz w:val="20"/>
        </w:rPr>
        <w:t>soggetti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categori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soggetti</w:t>
      </w:r>
      <w:r>
        <w:rPr>
          <w:sz w:val="20"/>
        </w:rPr>
        <w:t xml:space="preserve"> </w:t>
      </w:r>
      <w:r>
        <w:rPr>
          <w:spacing w:val="-6"/>
          <w:sz w:val="20"/>
        </w:rPr>
        <w:t>ai</w:t>
      </w:r>
      <w:r>
        <w:rPr>
          <w:sz w:val="20"/>
        </w:rPr>
        <w:t xml:space="preserve"> </w:t>
      </w:r>
      <w:r>
        <w:rPr>
          <w:spacing w:val="-6"/>
          <w:sz w:val="20"/>
        </w:rPr>
        <w:t>quali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i</w:t>
      </w:r>
      <w:r>
        <w:rPr>
          <w:sz w:val="20"/>
        </w:rPr>
        <w:t xml:space="preserve"> </w:t>
      </w:r>
      <w:r>
        <w:rPr>
          <w:spacing w:val="-6"/>
          <w:sz w:val="20"/>
        </w:rPr>
        <w:t>dati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possono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essere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comunicati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sono: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interno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all’Ente</w:t>
      </w:r>
    </w:p>
    <w:p w14:paraId="33983EA5" w14:textId="77777777" w:rsidR="00317109" w:rsidRDefault="00F27D2F">
      <w:pPr>
        <w:spacing w:line="224" w:lineRule="exact"/>
        <w:ind w:left="1168"/>
        <w:rPr>
          <w:sz w:val="20"/>
        </w:rPr>
      </w:pPr>
      <w:r>
        <w:rPr>
          <w:spacing w:val="-4"/>
          <w:sz w:val="20"/>
        </w:rPr>
        <w:t>implicat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nel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rocedimento, ogn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ltr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soggett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bbia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teress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ensi del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.Lgs. n.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67/2000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.</w:t>
      </w:r>
    </w:p>
    <w:p w14:paraId="72A81E0C" w14:textId="77777777" w:rsidR="00317109" w:rsidRDefault="00F27D2F">
      <w:pPr>
        <w:spacing w:line="224" w:lineRule="exact"/>
        <w:ind w:left="1168"/>
        <w:rPr>
          <w:sz w:val="20"/>
        </w:rPr>
      </w:pPr>
      <w:r>
        <w:rPr>
          <w:spacing w:val="-4"/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41/1990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gl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organi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ell’autorità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giudiziaria;</w:t>
      </w:r>
    </w:p>
    <w:p w14:paraId="3695B7F5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6" w:lineRule="exact"/>
        <w:rPr>
          <w:sz w:val="20"/>
        </w:rPr>
      </w:pPr>
      <w:r>
        <w:rPr>
          <w:spacing w:val="-4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iritt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pettant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ll’interessa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on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quell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gl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rtt.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12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eguent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g.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(UE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16/679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m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ttuato</w:t>
      </w:r>
    </w:p>
    <w:p w14:paraId="28BF06C0" w14:textId="77777777" w:rsidR="00317109" w:rsidRDefault="00F27D2F">
      <w:pPr>
        <w:spacing w:line="228" w:lineRule="exact"/>
        <w:ind w:left="1168"/>
        <w:rPr>
          <w:sz w:val="20"/>
        </w:rPr>
      </w:pPr>
      <w:r>
        <w:rPr>
          <w:spacing w:val="-4"/>
          <w:sz w:val="20"/>
        </w:rPr>
        <w:t>dal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.Lg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101/2018.</w:t>
      </w:r>
    </w:p>
    <w:p w14:paraId="4372B7EF" w14:textId="77777777" w:rsidR="00317109" w:rsidRDefault="00317109">
      <w:pPr>
        <w:spacing w:line="228" w:lineRule="exact"/>
        <w:rPr>
          <w:sz w:val="20"/>
        </w:rPr>
        <w:sectPr w:rsidR="00317109">
          <w:footerReference w:type="default" r:id="rId13"/>
          <w:pgSz w:w="11910" w:h="16840"/>
          <w:pgMar w:top="920" w:right="992" w:bottom="1100" w:left="992" w:header="0" w:footer="905" w:gutter="0"/>
          <w:cols w:space="720"/>
        </w:sectPr>
      </w:pPr>
    </w:p>
    <w:p w14:paraId="230730E8" w14:textId="77777777" w:rsidR="00317109" w:rsidRDefault="00317109">
      <w:pPr>
        <w:pStyle w:val="Corpotesto"/>
        <w:spacing w:before="5"/>
        <w:rPr>
          <w:sz w:val="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17109" w14:paraId="2657ACF4" w14:textId="77777777" w:rsidTr="009C7790">
        <w:trPr>
          <w:trHeight w:val="1891"/>
        </w:trPr>
        <w:tc>
          <w:tcPr>
            <w:tcW w:w="9072" w:type="dxa"/>
          </w:tcPr>
          <w:p w14:paraId="65EBE907" w14:textId="77777777" w:rsidR="00317109" w:rsidRDefault="00F27D2F">
            <w:pPr>
              <w:pStyle w:val="TableParagraph"/>
              <w:spacing w:before="258" w:line="235" w:lineRule="auto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S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ualme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ced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iug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en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fi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o 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on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iv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chiara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vesta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bia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vestit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o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tui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 oneros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ic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arich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ll’ambi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gge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onducib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 </w:t>
            </w:r>
            <w:r>
              <w:rPr>
                <w:sz w:val="24"/>
              </w:rPr>
              <w:t>titolare effettivo dell’operatore economico ovvero abbiano prestato per tali soggetti attività professiona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un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omina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tui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roso.</w:t>
            </w:r>
          </w:p>
        </w:tc>
      </w:tr>
      <w:tr w:rsidR="00317109" w14:paraId="75CFA5D5" w14:textId="77777777" w:rsidTr="009C7790">
        <w:trPr>
          <w:trHeight w:val="1890"/>
        </w:trPr>
        <w:tc>
          <w:tcPr>
            <w:tcW w:w="9072" w:type="dxa"/>
          </w:tcPr>
          <w:p w14:paraId="0C92C657" w14:textId="77777777" w:rsidR="00317109" w:rsidRDefault="00F27D2F">
            <w:pPr>
              <w:pStyle w:val="TableParagraph"/>
              <w:spacing w:before="258" w:line="235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S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u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cedent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dur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v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iug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 parenti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ffin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viv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chiara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bia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enzioso giurisdi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d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lus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tol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et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’opera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conom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on </w:t>
            </w:r>
            <w:r>
              <w:rPr>
                <w:spacing w:val="-2"/>
                <w:sz w:val="24"/>
              </w:rPr>
              <w:t>pers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sic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gge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t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i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uridic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onducib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 </w:t>
            </w:r>
            <w:r>
              <w:rPr>
                <w:spacing w:val="-4"/>
                <w:sz w:val="24"/>
              </w:rPr>
              <w:t>T.E.</w:t>
            </w:r>
          </w:p>
        </w:tc>
      </w:tr>
    </w:tbl>
    <w:p w14:paraId="3A19DF5B" w14:textId="77777777" w:rsidR="00317109" w:rsidRDefault="00317109">
      <w:pPr>
        <w:pStyle w:val="Corpotesto"/>
      </w:pPr>
    </w:p>
    <w:p w14:paraId="0D9A6D05" w14:textId="77777777" w:rsidR="00317109" w:rsidRDefault="00317109">
      <w:pPr>
        <w:pStyle w:val="Corpotesto"/>
      </w:pPr>
    </w:p>
    <w:p w14:paraId="78550CD0" w14:textId="77777777" w:rsidR="00317109" w:rsidRDefault="00317109">
      <w:pPr>
        <w:pStyle w:val="Corpotesto"/>
        <w:spacing w:before="58"/>
      </w:pPr>
    </w:p>
    <w:p w14:paraId="71D98A03" w14:textId="77777777" w:rsidR="00317109" w:rsidRDefault="00F27D2F">
      <w:pPr>
        <w:pStyle w:val="Corpotesto"/>
        <w:spacing w:line="254" w:lineRule="auto"/>
        <w:ind w:left="448" w:right="445"/>
        <w:jc w:val="both"/>
      </w:pPr>
      <w:r>
        <w:t>Il/La sottoscritto/a si impegna, altresì, a comunicare tempestivamente, e comunque entro 30 giorni</w:t>
      </w:r>
      <w:r>
        <w:rPr>
          <w:spacing w:val="-14"/>
        </w:rPr>
        <w:t xml:space="preserve"> </w:t>
      </w:r>
      <w:r>
        <w:t>dall’avvenuto</w:t>
      </w:r>
      <w:r>
        <w:rPr>
          <w:spacing w:val="-14"/>
        </w:rPr>
        <w:t xml:space="preserve"> </w:t>
      </w:r>
      <w:r>
        <w:t>cambiamento,</w:t>
      </w:r>
      <w:r>
        <w:rPr>
          <w:spacing w:val="-14"/>
        </w:rPr>
        <w:t xml:space="preserve"> </w:t>
      </w:r>
      <w:r>
        <w:t>eventuali</w:t>
      </w:r>
      <w:r>
        <w:rPr>
          <w:spacing w:val="-14"/>
        </w:rPr>
        <w:t xml:space="preserve"> </w:t>
      </w:r>
      <w:r>
        <w:t>variazioni</w:t>
      </w:r>
      <w:r>
        <w:rPr>
          <w:spacing w:val="-14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ntenuto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llegato</w:t>
      </w:r>
      <w:r>
        <w:rPr>
          <w:spacing w:val="-14"/>
        </w:rPr>
        <w:t xml:space="preserve"> </w:t>
      </w:r>
      <w:r>
        <w:t xml:space="preserve">alla </w:t>
      </w:r>
      <w:r>
        <w:rPr>
          <w:spacing w:val="-2"/>
        </w:rPr>
        <w:t>dichiarazione.</w:t>
      </w:r>
    </w:p>
    <w:p w14:paraId="41907812" w14:textId="77777777" w:rsidR="00317109" w:rsidRDefault="00317109">
      <w:pPr>
        <w:pStyle w:val="Corpotesto"/>
      </w:pPr>
    </w:p>
    <w:p w14:paraId="5E5B226E" w14:textId="77777777" w:rsidR="00317109" w:rsidRDefault="00317109">
      <w:pPr>
        <w:pStyle w:val="Corpotesto"/>
      </w:pPr>
    </w:p>
    <w:p w14:paraId="6944B245" w14:textId="77777777" w:rsidR="00317109" w:rsidRDefault="00317109">
      <w:pPr>
        <w:pStyle w:val="Corpotesto"/>
        <w:spacing w:before="233"/>
      </w:pPr>
    </w:p>
    <w:p w14:paraId="0B77F8E1" w14:textId="77777777" w:rsidR="00317109" w:rsidRDefault="00F27D2F">
      <w:pPr>
        <w:pStyle w:val="Corpotesto"/>
        <w:tabs>
          <w:tab w:val="left" w:pos="7695"/>
        </w:tabs>
        <w:ind w:left="921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luogo</w:t>
      </w:r>
      <w:r>
        <w:tab/>
      </w:r>
      <w:r>
        <w:rPr>
          <w:spacing w:val="-2"/>
        </w:rPr>
        <w:t>Firma</w:t>
      </w:r>
    </w:p>
    <w:p w14:paraId="1493943A" w14:textId="77777777" w:rsidR="00317109" w:rsidRDefault="00317109">
      <w:pPr>
        <w:pStyle w:val="Corpotesto"/>
        <w:rPr>
          <w:sz w:val="20"/>
        </w:rPr>
      </w:pPr>
    </w:p>
    <w:p w14:paraId="7CAA294B" w14:textId="77777777" w:rsidR="00317109" w:rsidRDefault="00F27D2F">
      <w:pPr>
        <w:pStyle w:val="Corpotesto"/>
        <w:spacing w:before="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3F58120" wp14:editId="7C674817">
                <wp:simplePos x="0" y="0"/>
                <wp:positionH relativeFrom="page">
                  <wp:posOffset>914704</wp:posOffset>
                </wp:positionH>
                <wp:positionV relativeFrom="paragraph">
                  <wp:posOffset>205473</wp:posOffset>
                </wp:positionV>
                <wp:extent cx="1524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E094" id="Graphic 145" o:spid="_x0000_s1026" style="position:absolute;margin-left:1in;margin-top:16.2pt;width:120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" path="m,l1524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45A5A6" wp14:editId="07F09E8F">
                <wp:simplePos x="0" y="0"/>
                <wp:positionH relativeFrom="page">
                  <wp:posOffset>4878628</wp:posOffset>
                </wp:positionH>
                <wp:positionV relativeFrom="paragraph">
                  <wp:posOffset>205473</wp:posOffset>
                </wp:positionV>
                <wp:extent cx="167830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5">
                              <a:moveTo>
                                <a:pt x="0" y="0"/>
                              </a:moveTo>
                              <a:lnTo>
                                <a:pt x="1677771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462B" id="Graphic 146" o:spid="_x0000_s1026" style="position:absolute;margin-left:384.15pt;margin-top:16.2pt;width:132.15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8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" path="m,l1677771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26FF133D" w14:textId="77777777" w:rsidR="00317109" w:rsidRDefault="00317109">
      <w:pPr>
        <w:pStyle w:val="Corpotesto"/>
      </w:pPr>
    </w:p>
    <w:p w14:paraId="2291E1B4" w14:textId="77777777" w:rsidR="00317109" w:rsidRDefault="00317109">
      <w:pPr>
        <w:pStyle w:val="Corpotesto"/>
      </w:pPr>
    </w:p>
    <w:p w14:paraId="518C885D" w14:textId="77777777" w:rsidR="00317109" w:rsidRDefault="00317109">
      <w:pPr>
        <w:pStyle w:val="Corpotesto"/>
        <w:spacing w:before="89"/>
      </w:pPr>
    </w:p>
    <w:p w14:paraId="175826B0" w14:textId="77777777" w:rsidR="00317109" w:rsidRDefault="00F27D2F">
      <w:pPr>
        <w:pStyle w:val="Corpotesto"/>
        <w:ind w:left="448"/>
      </w:pP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allega</w:t>
      </w:r>
      <w:r>
        <w:rPr>
          <w:spacing w:val="-10"/>
        </w:rPr>
        <w:t xml:space="preserve"> </w:t>
      </w:r>
      <w:r>
        <w:rPr>
          <w:spacing w:val="-4"/>
        </w:rPr>
        <w:t>alla</w:t>
      </w:r>
      <w:r>
        <w:rPr>
          <w:spacing w:val="-10"/>
        </w:rPr>
        <w:t xml:space="preserve"> </w:t>
      </w:r>
      <w:r>
        <w:rPr>
          <w:spacing w:val="-4"/>
        </w:rPr>
        <w:t>presente</w:t>
      </w:r>
      <w:r>
        <w:rPr>
          <w:spacing w:val="-10"/>
        </w:rPr>
        <w:t xml:space="preserve"> </w:t>
      </w:r>
      <w:r>
        <w:rPr>
          <w:spacing w:val="-4"/>
        </w:rPr>
        <w:t>copia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document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identità</w:t>
      </w:r>
      <w:hyperlink w:anchor="_bookmark57" w:history="1">
        <w:r w:rsidR="00317109">
          <w:rPr>
            <w:spacing w:val="-4"/>
            <w:vertAlign w:val="superscript"/>
          </w:rPr>
          <w:t>6</w:t>
        </w:r>
        <w:r w:rsidR="00317109">
          <w:rPr>
            <w:spacing w:val="-4"/>
          </w:rPr>
          <w:t>.</w:t>
        </w:r>
      </w:hyperlink>
    </w:p>
    <w:p w14:paraId="2BD0EBAE" w14:textId="77777777" w:rsidR="00317109" w:rsidRDefault="00317109">
      <w:pPr>
        <w:pStyle w:val="Corpotesto"/>
        <w:rPr>
          <w:sz w:val="20"/>
        </w:rPr>
      </w:pPr>
    </w:p>
    <w:p w14:paraId="08EE3F77" w14:textId="77777777" w:rsidR="00317109" w:rsidRDefault="00317109">
      <w:pPr>
        <w:pStyle w:val="Corpotesto"/>
        <w:rPr>
          <w:sz w:val="20"/>
        </w:rPr>
      </w:pPr>
    </w:p>
    <w:p w14:paraId="3705761F" w14:textId="77777777" w:rsidR="00317109" w:rsidRDefault="00317109">
      <w:pPr>
        <w:pStyle w:val="Corpotesto"/>
        <w:rPr>
          <w:sz w:val="20"/>
        </w:rPr>
      </w:pPr>
    </w:p>
    <w:p w14:paraId="67915E73" w14:textId="77777777" w:rsidR="00317109" w:rsidRDefault="00317109">
      <w:pPr>
        <w:pStyle w:val="Corpotesto"/>
        <w:rPr>
          <w:sz w:val="20"/>
        </w:rPr>
      </w:pPr>
    </w:p>
    <w:p w14:paraId="4EE13DCA" w14:textId="77777777" w:rsidR="00317109" w:rsidRDefault="00317109">
      <w:pPr>
        <w:pStyle w:val="Corpotesto"/>
        <w:rPr>
          <w:sz w:val="20"/>
        </w:rPr>
      </w:pPr>
    </w:p>
    <w:p w14:paraId="320C4A52" w14:textId="77777777" w:rsidR="00317109" w:rsidRDefault="00317109">
      <w:pPr>
        <w:pStyle w:val="Corpotesto"/>
        <w:rPr>
          <w:sz w:val="20"/>
        </w:rPr>
      </w:pPr>
    </w:p>
    <w:p w14:paraId="1C8C00C3" w14:textId="77777777" w:rsidR="00317109" w:rsidRDefault="00317109">
      <w:pPr>
        <w:pStyle w:val="Corpotesto"/>
        <w:rPr>
          <w:sz w:val="20"/>
        </w:rPr>
      </w:pPr>
    </w:p>
    <w:p w14:paraId="4205EB91" w14:textId="77777777" w:rsidR="00317109" w:rsidRDefault="00317109">
      <w:pPr>
        <w:pStyle w:val="Corpotesto"/>
        <w:rPr>
          <w:sz w:val="20"/>
        </w:rPr>
      </w:pPr>
    </w:p>
    <w:p w14:paraId="782AF263" w14:textId="77777777" w:rsidR="00317109" w:rsidRDefault="00317109">
      <w:pPr>
        <w:pStyle w:val="Corpotesto"/>
        <w:rPr>
          <w:sz w:val="20"/>
        </w:rPr>
      </w:pPr>
    </w:p>
    <w:p w14:paraId="22A1C291" w14:textId="77777777" w:rsidR="00317109" w:rsidRDefault="00317109">
      <w:pPr>
        <w:pStyle w:val="Corpotesto"/>
        <w:rPr>
          <w:sz w:val="20"/>
        </w:rPr>
      </w:pPr>
    </w:p>
    <w:p w14:paraId="32B1FF3B" w14:textId="77777777" w:rsidR="00317109" w:rsidRDefault="00317109">
      <w:pPr>
        <w:pStyle w:val="Corpotesto"/>
        <w:rPr>
          <w:sz w:val="20"/>
        </w:rPr>
      </w:pPr>
    </w:p>
    <w:p w14:paraId="71994A01" w14:textId="77777777" w:rsidR="00317109" w:rsidRDefault="00317109">
      <w:pPr>
        <w:pStyle w:val="Corpotesto"/>
        <w:rPr>
          <w:sz w:val="20"/>
        </w:rPr>
      </w:pPr>
    </w:p>
    <w:p w14:paraId="20B904D2" w14:textId="77777777" w:rsidR="00317109" w:rsidRDefault="00317109">
      <w:pPr>
        <w:pStyle w:val="Corpotesto"/>
        <w:rPr>
          <w:sz w:val="20"/>
        </w:rPr>
      </w:pPr>
    </w:p>
    <w:p w14:paraId="74FABAE3" w14:textId="77777777" w:rsidR="00317109" w:rsidRDefault="00317109">
      <w:pPr>
        <w:pStyle w:val="Corpotesto"/>
        <w:rPr>
          <w:sz w:val="20"/>
        </w:rPr>
      </w:pPr>
    </w:p>
    <w:p w14:paraId="51E0850F" w14:textId="77777777" w:rsidR="00317109" w:rsidRDefault="00317109">
      <w:pPr>
        <w:pStyle w:val="Corpotesto"/>
        <w:rPr>
          <w:sz w:val="20"/>
        </w:rPr>
      </w:pPr>
    </w:p>
    <w:p w14:paraId="2B3992B8" w14:textId="77777777" w:rsidR="00317109" w:rsidRDefault="00F27D2F">
      <w:pPr>
        <w:pStyle w:val="Corpotesto"/>
        <w:spacing w:before="6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4FF91D7" wp14:editId="4B8AC04B">
                <wp:simplePos x="0" y="0"/>
                <wp:positionH relativeFrom="page">
                  <wp:posOffset>914704</wp:posOffset>
                </wp:positionH>
                <wp:positionV relativeFrom="paragraph">
                  <wp:posOffset>203786</wp:posOffset>
                </wp:positionV>
                <wp:extent cx="1829435" cy="9525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D879C" id="Graphic 147" o:spid="_x0000_s1026" style="position:absolute;margin-left:1in;margin-top:16.05pt;width:144.05pt;height:.7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864EB5" w14:textId="40F340E9" w:rsidR="00317109" w:rsidRPr="00201633" w:rsidRDefault="00F27D2F" w:rsidP="00201633">
      <w:pPr>
        <w:spacing w:before="88" w:line="235" w:lineRule="auto"/>
        <w:ind w:left="448" w:right="-233"/>
        <w:jc w:val="both"/>
        <w:rPr>
          <w:sz w:val="20"/>
        </w:rPr>
      </w:pPr>
      <w:bookmarkStart w:id="4" w:name="_bookmark57"/>
      <w:bookmarkEnd w:id="4"/>
      <w:r>
        <w:rPr>
          <w:position w:val="5"/>
          <w:sz w:val="13"/>
        </w:rPr>
        <w:t>6</w:t>
      </w:r>
      <w:r>
        <w:rPr>
          <w:spacing w:val="-9"/>
          <w:position w:val="5"/>
          <w:sz w:val="13"/>
        </w:rPr>
        <w:t xml:space="preserve"> </w:t>
      </w:r>
      <w:r w:rsidRPr="00536189">
        <w:rPr>
          <w:i/>
          <w:iCs/>
          <w:sz w:val="16"/>
          <w:szCs w:val="16"/>
        </w:rPr>
        <w:t>L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opia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el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ocument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non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è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richiest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s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l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chiarazion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è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firmata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gitalment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nel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as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n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ui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l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pendent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ha protocollat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rettament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l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ocumento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s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la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protocollazion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è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avvenut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n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presenz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un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altr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funzionario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h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lo ha</w:t>
      </w:r>
      <w:r w:rsidR="00201633" w:rsidRPr="00536189">
        <w:rPr>
          <w:i/>
          <w:iCs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riconosciuto</w:t>
      </w:r>
    </w:p>
    <w:sectPr w:rsidR="00317109" w:rsidRPr="00201633" w:rsidSect="00201633">
      <w:footerReference w:type="default" r:id="rId14"/>
      <w:pgSz w:w="12240" w:h="15840"/>
      <w:pgMar w:top="900" w:right="1417" w:bottom="960" w:left="1275" w:header="0" w:footer="7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CA81" w14:textId="77777777" w:rsidR="0094239B" w:rsidRDefault="0094239B">
      <w:r>
        <w:separator/>
      </w:r>
    </w:p>
  </w:endnote>
  <w:endnote w:type="continuationSeparator" w:id="0">
    <w:p w14:paraId="276CF29A" w14:textId="77777777" w:rsidR="0094239B" w:rsidRDefault="0094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07258"/>
      <w:docPartObj>
        <w:docPartGallery w:val="Page Numbers (Bottom of Page)"/>
        <w:docPartUnique/>
      </w:docPartObj>
    </w:sdtPr>
    <w:sdtContent>
      <w:p w14:paraId="747A7F76" w14:textId="1789083E" w:rsidR="00C31886" w:rsidRDefault="00C318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82695" w14:textId="22E0D705" w:rsidR="00317109" w:rsidRDefault="00317109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351135"/>
      <w:docPartObj>
        <w:docPartGallery w:val="Page Numbers (Bottom of Page)"/>
        <w:docPartUnique/>
      </w:docPartObj>
    </w:sdtPr>
    <w:sdtContent>
      <w:p w14:paraId="0550314D" w14:textId="69C82584" w:rsidR="00C31886" w:rsidRDefault="00C318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80A78" w14:textId="7A261298" w:rsidR="00317109" w:rsidRDefault="00317109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907584"/>
      <w:docPartObj>
        <w:docPartGallery w:val="Page Numbers (Bottom of Page)"/>
        <w:docPartUnique/>
      </w:docPartObj>
    </w:sdtPr>
    <w:sdtContent>
      <w:p w14:paraId="3A224585" w14:textId="6EB121B0" w:rsidR="00C31886" w:rsidRDefault="00C318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3A1CD" w14:textId="514416AD" w:rsidR="00317109" w:rsidRDefault="00317109">
    <w:pPr>
      <w:pStyle w:val="Corpotes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123213"/>
      <w:docPartObj>
        <w:docPartGallery w:val="Page Numbers (Bottom of Page)"/>
        <w:docPartUnique/>
      </w:docPartObj>
    </w:sdtPr>
    <w:sdtContent>
      <w:p w14:paraId="5912FA9C" w14:textId="7A8D8B3D" w:rsidR="009C7790" w:rsidRDefault="009C7790">
        <w:pPr>
          <w:pStyle w:val="Pidipagina"/>
          <w:jc w:val="right"/>
        </w:pPr>
        <w:r>
          <w:t>4</w:t>
        </w:r>
      </w:p>
    </w:sdtContent>
  </w:sdt>
  <w:p w14:paraId="6A24CF6C" w14:textId="1030FACE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6568" w14:textId="77777777" w:rsidR="0094239B" w:rsidRDefault="0094239B">
      <w:r>
        <w:separator/>
      </w:r>
    </w:p>
  </w:footnote>
  <w:footnote w:type="continuationSeparator" w:id="0">
    <w:p w14:paraId="5CAEA1A0" w14:textId="77777777" w:rsidR="0094239B" w:rsidRDefault="0094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7D95" w14:textId="5DB88238" w:rsidR="007C4BED" w:rsidRDefault="00C318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4145DF8" wp14:editId="00E919C3">
          <wp:simplePos x="0" y="0"/>
          <wp:positionH relativeFrom="margin">
            <wp:posOffset>4159250</wp:posOffset>
          </wp:positionH>
          <wp:positionV relativeFrom="paragraph">
            <wp:posOffset>-90414</wp:posOffset>
          </wp:positionV>
          <wp:extent cx="2317750" cy="730250"/>
          <wp:effectExtent l="0" t="0" r="6350" b="0"/>
          <wp:wrapSquare wrapText="bothSides"/>
          <wp:docPr id="510182850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793DD7" w14:textId="0A6873FE" w:rsidR="007C4BED" w:rsidRDefault="00C31886">
    <w:pPr>
      <w:pStyle w:val="Intestazione"/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00A28D40" wp14:editId="098DEC31">
          <wp:simplePos x="0" y="0"/>
          <wp:positionH relativeFrom="margin">
            <wp:posOffset>0</wp:posOffset>
          </wp:positionH>
          <wp:positionV relativeFrom="page">
            <wp:posOffset>205740</wp:posOffset>
          </wp:positionV>
          <wp:extent cx="1807210" cy="431165"/>
          <wp:effectExtent l="0" t="0" r="2540" b="6985"/>
          <wp:wrapNone/>
          <wp:docPr id="2063341973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70F96E" w14:textId="10D11548" w:rsidR="007C4BED" w:rsidRDefault="007C4BED">
    <w:pPr>
      <w:pStyle w:val="Intestazione"/>
    </w:pPr>
  </w:p>
  <w:p w14:paraId="4DB10A51" w14:textId="25DD9560" w:rsidR="007C4BED" w:rsidRDefault="007C4BED">
    <w:pPr>
      <w:pStyle w:val="Intestazione"/>
    </w:pPr>
  </w:p>
  <w:p w14:paraId="2F8F0642" w14:textId="77777777" w:rsidR="00C31886" w:rsidRDefault="00C31886">
    <w:pPr>
      <w:pStyle w:val="Intestazione"/>
    </w:pPr>
  </w:p>
  <w:p w14:paraId="347CBB18" w14:textId="77777777" w:rsidR="00317109" w:rsidRDefault="0031710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06260C7"/>
    <w:multiLevelType w:val="hybridMultilevel"/>
    <w:tmpl w:val="D728D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7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8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30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2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3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4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5" w15:restartNumberingAfterBreak="0">
    <w:nsid w:val="4B53780A"/>
    <w:multiLevelType w:val="hybridMultilevel"/>
    <w:tmpl w:val="407C3D02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spacing w:val="0"/>
        <w:w w:val="6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7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8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3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4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5" w15:restartNumberingAfterBreak="0">
    <w:nsid w:val="5AEC4A86"/>
    <w:multiLevelType w:val="hybridMultilevel"/>
    <w:tmpl w:val="809A1170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7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8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9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51" w15:restartNumberingAfterBreak="0">
    <w:nsid w:val="65BB12B4"/>
    <w:multiLevelType w:val="hybridMultilevel"/>
    <w:tmpl w:val="6888C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4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5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6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7" w15:restartNumberingAfterBreak="0">
    <w:nsid w:val="6EF32C24"/>
    <w:multiLevelType w:val="hybridMultilevel"/>
    <w:tmpl w:val="24AE7BA8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8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60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62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63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5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4"/>
  </w:num>
  <w:num w:numId="3" w16cid:durableId="1306158731">
    <w:abstractNumId w:val="54"/>
  </w:num>
  <w:num w:numId="4" w16cid:durableId="1464351385">
    <w:abstractNumId w:val="59"/>
  </w:num>
  <w:num w:numId="5" w16cid:durableId="524296185">
    <w:abstractNumId w:val="50"/>
  </w:num>
  <w:num w:numId="6" w16cid:durableId="488981685">
    <w:abstractNumId w:val="37"/>
  </w:num>
  <w:num w:numId="7" w16cid:durableId="279266580">
    <w:abstractNumId w:val="62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3"/>
  </w:num>
  <w:num w:numId="11" w16cid:durableId="1754162113">
    <w:abstractNumId w:val="47"/>
  </w:num>
  <w:num w:numId="12" w16cid:durableId="662662986">
    <w:abstractNumId w:val="55"/>
  </w:num>
  <w:num w:numId="13" w16cid:durableId="1942569528">
    <w:abstractNumId w:val="20"/>
  </w:num>
  <w:num w:numId="14" w16cid:durableId="2064674176">
    <w:abstractNumId w:val="63"/>
  </w:num>
  <w:num w:numId="15" w16cid:durableId="1764765840">
    <w:abstractNumId w:val="39"/>
  </w:num>
  <w:num w:numId="16" w16cid:durableId="257374479">
    <w:abstractNumId w:val="14"/>
  </w:num>
  <w:num w:numId="17" w16cid:durableId="424421990">
    <w:abstractNumId w:val="31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53"/>
  </w:num>
  <w:num w:numId="21" w16cid:durableId="1712223610">
    <w:abstractNumId w:val="0"/>
  </w:num>
  <w:num w:numId="22" w16cid:durableId="674958151">
    <w:abstractNumId w:val="42"/>
  </w:num>
  <w:num w:numId="23" w16cid:durableId="1780369302">
    <w:abstractNumId w:val="1"/>
  </w:num>
  <w:num w:numId="24" w16cid:durableId="1351833445">
    <w:abstractNumId w:val="41"/>
  </w:num>
  <w:num w:numId="25" w16cid:durableId="1348020261">
    <w:abstractNumId w:val="48"/>
  </w:num>
  <w:num w:numId="26" w16cid:durableId="426656222">
    <w:abstractNumId w:val="27"/>
  </w:num>
  <w:num w:numId="27" w16cid:durableId="1649630389">
    <w:abstractNumId w:val="40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6"/>
  </w:num>
  <w:num w:numId="31" w16cid:durableId="1856528558">
    <w:abstractNumId w:val="29"/>
  </w:num>
  <w:num w:numId="32" w16cid:durableId="714231667">
    <w:abstractNumId w:val="34"/>
  </w:num>
  <w:num w:numId="33" w16cid:durableId="1309701560">
    <w:abstractNumId w:val="64"/>
  </w:num>
  <w:num w:numId="34" w16cid:durableId="1193180368">
    <w:abstractNumId w:val="49"/>
  </w:num>
  <w:num w:numId="35" w16cid:durableId="319575784">
    <w:abstractNumId w:val="3"/>
  </w:num>
  <w:num w:numId="36" w16cid:durableId="1776485615">
    <w:abstractNumId w:val="46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6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52"/>
  </w:num>
  <w:num w:numId="44" w16cid:durableId="856964423">
    <w:abstractNumId w:val="33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6"/>
  </w:num>
  <w:num w:numId="48" w16cid:durableId="689836412">
    <w:abstractNumId w:val="30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8"/>
  </w:num>
  <w:num w:numId="52" w16cid:durableId="80103215">
    <w:abstractNumId w:val="19"/>
  </w:num>
  <w:num w:numId="53" w16cid:durableId="96296478">
    <w:abstractNumId w:val="28"/>
  </w:num>
  <w:num w:numId="54" w16cid:durableId="1632130298">
    <w:abstractNumId w:val="57"/>
  </w:num>
  <w:num w:numId="55" w16cid:durableId="942952952">
    <w:abstractNumId w:val="61"/>
  </w:num>
  <w:num w:numId="56" w16cid:durableId="1085345442">
    <w:abstractNumId w:val="32"/>
  </w:num>
  <w:num w:numId="57" w16cid:durableId="1811285654">
    <w:abstractNumId w:val="38"/>
  </w:num>
  <w:num w:numId="58" w16cid:durableId="273095571">
    <w:abstractNumId w:val="8"/>
  </w:num>
  <w:num w:numId="59" w16cid:durableId="1082490062">
    <w:abstractNumId w:val="60"/>
  </w:num>
  <w:num w:numId="60" w16cid:durableId="244994934">
    <w:abstractNumId w:val="25"/>
  </w:num>
  <w:num w:numId="61" w16cid:durableId="2098013677">
    <w:abstractNumId w:val="65"/>
  </w:num>
  <w:num w:numId="62" w16cid:durableId="521865534">
    <w:abstractNumId w:val="16"/>
  </w:num>
  <w:num w:numId="63" w16cid:durableId="1220941683">
    <w:abstractNumId w:val="45"/>
  </w:num>
  <w:num w:numId="64" w16cid:durableId="1833065485">
    <w:abstractNumId w:val="35"/>
  </w:num>
  <w:num w:numId="65" w16cid:durableId="1266234929">
    <w:abstractNumId w:val="24"/>
  </w:num>
  <w:num w:numId="66" w16cid:durableId="1977251603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1713"/>
    <w:rsid w:val="00005C13"/>
    <w:rsid w:val="00007429"/>
    <w:rsid w:val="00025A6B"/>
    <w:rsid w:val="00036A9D"/>
    <w:rsid w:val="00050A18"/>
    <w:rsid w:val="00082EA8"/>
    <w:rsid w:val="000903B3"/>
    <w:rsid w:val="000A1925"/>
    <w:rsid w:val="000B18F1"/>
    <w:rsid w:val="000C41C1"/>
    <w:rsid w:val="000D39FE"/>
    <w:rsid w:val="000F2ECE"/>
    <w:rsid w:val="001147FE"/>
    <w:rsid w:val="0012603D"/>
    <w:rsid w:val="00137AFC"/>
    <w:rsid w:val="00155CF7"/>
    <w:rsid w:val="00160010"/>
    <w:rsid w:val="00174B71"/>
    <w:rsid w:val="00175B38"/>
    <w:rsid w:val="001B06E6"/>
    <w:rsid w:val="001C22AB"/>
    <w:rsid w:val="001C5447"/>
    <w:rsid w:val="001F18A9"/>
    <w:rsid w:val="001F5CD7"/>
    <w:rsid w:val="00201633"/>
    <w:rsid w:val="002017A7"/>
    <w:rsid w:val="00207CC7"/>
    <w:rsid w:val="00222407"/>
    <w:rsid w:val="0022298D"/>
    <w:rsid w:val="00223C35"/>
    <w:rsid w:val="002356EA"/>
    <w:rsid w:val="00245DB4"/>
    <w:rsid w:val="00247EE9"/>
    <w:rsid w:val="002715C7"/>
    <w:rsid w:val="00277F8F"/>
    <w:rsid w:val="002B61BE"/>
    <w:rsid w:val="002C1156"/>
    <w:rsid w:val="002C6454"/>
    <w:rsid w:val="002D5AFA"/>
    <w:rsid w:val="002D6D1E"/>
    <w:rsid w:val="002F5E98"/>
    <w:rsid w:val="00317109"/>
    <w:rsid w:val="003275F5"/>
    <w:rsid w:val="00370EE4"/>
    <w:rsid w:val="0037108F"/>
    <w:rsid w:val="00375E69"/>
    <w:rsid w:val="0039100A"/>
    <w:rsid w:val="00394CEB"/>
    <w:rsid w:val="003B3E65"/>
    <w:rsid w:val="003D2509"/>
    <w:rsid w:val="003E2985"/>
    <w:rsid w:val="003E6CA1"/>
    <w:rsid w:val="003F70F7"/>
    <w:rsid w:val="003F7CE3"/>
    <w:rsid w:val="00444CBE"/>
    <w:rsid w:val="004841A9"/>
    <w:rsid w:val="004967DC"/>
    <w:rsid w:val="004B22A6"/>
    <w:rsid w:val="004C20C4"/>
    <w:rsid w:val="004C221E"/>
    <w:rsid w:val="004E5896"/>
    <w:rsid w:val="00536189"/>
    <w:rsid w:val="005515A2"/>
    <w:rsid w:val="00553640"/>
    <w:rsid w:val="005678F8"/>
    <w:rsid w:val="0057523E"/>
    <w:rsid w:val="005839F7"/>
    <w:rsid w:val="00597FB3"/>
    <w:rsid w:val="005C4B09"/>
    <w:rsid w:val="005E5662"/>
    <w:rsid w:val="005F2E18"/>
    <w:rsid w:val="005F3BFE"/>
    <w:rsid w:val="005F6550"/>
    <w:rsid w:val="00614710"/>
    <w:rsid w:val="00627AB7"/>
    <w:rsid w:val="00643F85"/>
    <w:rsid w:val="006573C7"/>
    <w:rsid w:val="00664F7A"/>
    <w:rsid w:val="00683315"/>
    <w:rsid w:val="00691E18"/>
    <w:rsid w:val="006A384B"/>
    <w:rsid w:val="006C0B14"/>
    <w:rsid w:val="006C40A8"/>
    <w:rsid w:val="006E0E56"/>
    <w:rsid w:val="006F6951"/>
    <w:rsid w:val="007014F0"/>
    <w:rsid w:val="00707FAF"/>
    <w:rsid w:val="00716780"/>
    <w:rsid w:val="00731E5C"/>
    <w:rsid w:val="00755D2A"/>
    <w:rsid w:val="007647B8"/>
    <w:rsid w:val="00776270"/>
    <w:rsid w:val="007800CC"/>
    <w:rsid w:val="00785381"/>
    <w:rsid w:val="00793139"/>
    <w:rsid w:val="007C4BED"/>
    <w:rsid w:val="007D6A9C"/>
    <w:rsid w:val="007F0AFD"/>
    <w:rsid w:val="00825AD2"/>
    <w:rsid w:val="0085213F"/>
    <w:rsid w:val="008609CC"/>
    <w:rsid w:val="008808F7"/>
    <w:rsid w:val="008B34B2"/>
    <w:rsid w:val="008E4446"/>
    <w:rsid w:val="00933B41"/>
    <w:rsid w:val="00934EC9"/>
    <w:rsid w:val="0094239B"/>
    <w:rsid w:val="00954EFC"/>
    <w:rsid w:val="00960DAA"/>
    <w:rsid w:val="00960F3A"/>
    <w:rsid w:val="0096583E"/>
    <w:rsid w:val="00976D8E"/>
    <w:rsid w:val="00996A1B"/>
    <w:rsid w:val="00997BDA"/>
    <w:rsid w:val="009C16DE"/>
    <w:rsid w:val="009C7790"/>
    <w:rsid w:val="009D3E08"/>
    <w:rsid w:val="009D51BE"/>
    <w:rsid w:val="009D7CE4"/>
    <w:rsid w:val="009E2283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95995"/>
    <w:rsid w:val="00A9717F"/>
    <w:rsid w:val="00AD5422"/>
    <w:rsid w:val="00B0643F"/>
    <w:rsid w:val="00B17783"/>
    <w:rsid w:val="00B24627"/>
    <w:rsid w:val="00B347BB"/>
    <w:rsid w:val="00B378AB"/>
    <w:rsid w:val="00B53565"/>
    <w:rsid w:val="00B8562C"/>
    <w:rsid w:val="00B858DF"/>
    <w:rsid w:val="00B86766"/>
    <w:rsid w:val="00B92ED1"/>
    <w:rsid w:val="00B93CAD"/>
    <w:rsid w:val="00BA2EB0"/>
    <w:rsid w:val="00BC3674"/>
    <w:rsid w:val="00BD138C"/>
    <w:rsid w:val="00BE79C6"/>
    <w:rsid w:val="00BF5DBB"/>
    <w:rsid w:val="00C31886"/>
    <w:rsid w:val="00C55ABF"/>
    <w:rsid w:val="00C63C00"/>
    <w:rsid w:val="00C715DF"/>
    <w:rsid w:val="00C82693"/>
    <w:rsid w:val="00CB513A"/>
    <w:rsid w:val="00CC57BA"/>
    <w:rsid w:val="00CD7F6E"/>
    <w:rsid w:val="00CE6009"/>
    <w:rsid w:val="00D0023E"/>
    <w:rsid w:val="00D22108"/>
    <w:rsid w:val="00D274D8"/>
    <w:rsid w:val="00D31E02"/>
    <w:rsid w:val="00D41966"/>
    <w:rsid w:val="00D62C93"/>
    <w:rsid w:val="00D72BCA"/>
    <w:rsid w:val="00D815B5"/>
    <w:rsid w:val="00DA4FA2"/>
    <w:rsid w:val="00DA594C"/>
    <w:rsid w:val="00DC4EEC"/>
    <w:rsid w:val="00DE1D4D"/>
    <w:rsid w:val="00DF3DFC"/>
    <w:rsid w:val="00E0026D"/>
    <w:rsid w:val="00E01C71"/>
    <w:rsid w:val="00E07624"/>
    <w:rsid w:val="00E16CD0"/>
    <w:rsid w:val="00E84EF3"/>
    <w:rsid w:val="00E904A1"/>
    <w:rsid w:val="00EA0256"/>
    <w:rsid w:val="00EA6E9C"/>
    <w:rsid w:val="00EC3F8E"/>
    <w:rsid w:val="00EF149C"/>
    <w:rsid w:val="00F02FE6"/>
    <w:rsid w:val="00F27D2F"/>
    <w:rsid w:val="00F43AA8"/>
    <w:rsid w:val="00F5410D"/>
    <w:rsid w:val="00F5542F"/>
    <w:rsid w:val="00F6661E"/>
    <w:rsid w:val="00F80752"/>
    <w:rsid w:val="00F83E85"/>
    <w:rsid w:val="00F927C2"/>
    <w:rsid w:val="00F93493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A305A-3510-451C-96B3-FEB4BB2F2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7AB8C-3BCD-4E5C-8E5B-05344CF7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40</Words>
  <Characters>8781</Characters>
  <Application>Microsoft Office Word</Application>
  <DocSecurity>0</DocSecurity>
  <Lines>73</Lines>
  <Paragraphs>20</Paragraphs>
  <ScaleCrop>false</ScaleCrop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149</cp:revision>
  <dcterms:created xsi:type="dcterms:W3CDTF">2025-10-27T16:54:00Z</dcterms:created>
  <dcterms:modified xsi:type="dcterms:W3CDTF">2026-05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